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Проект</w:t>
      </w: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и </w:t>
      </w:r>
      <w:r w:rsidR="00DF28AA"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района Воронежской области</w:t>
      </w: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по предоставлению муниципальной услуги</w:t>
      </w:r>
    </w:p>
    <w:p w:rsidR="005F682D" w:rsidRPr="005F682D" w:rsidRDefault="005F682D" w:rsidP="005F682D">
      <w:pPr>
        <w:pStyle w:val="a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«Принятие решения о прекращении права пожизненного наследуемого владения земельным участком»</w:t>
      </w: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5F682D">
      <w:pPr>
        <w:tabs>
          <w:tab w:val="left" w:pos="-5529"/>
          <w:tab w:val="left" w:pos="1843"/>
        </w:tabs>
        <w:ind w:firstLine="709"/>
        <w:jc w:val="center"/>
        <w:rPr>
          <w:rFonts w:ascii="Times New Roman" w:hAnsi="Times New Roman"/>
          <w:b/>
          <w:szCs w:val="26"/>
          <w:lang w:val="ru-RU"/>
        </w:rPr>
      </w:pPr>
    </w:p>
    <w:p w:rsidR="005F682D" w:rsidRPr="00CD3F1B" w:rsidRDefault="005F682D" w:rsidP="005F682D">
      <w:pPr>
        <w:numPr>
          <w:ilvl w:val="0"/>
          <w:numId w:val="5"/>
        </w:numPr>
        <w:tabs>
          <w:tab w:val="left" w:pos="-5529"/>
          <w:tab w:val="left" w:pos="360"/>
          <w:tab w:val="left" w:pos="1843"/>
        </w:tabs>
        <w:spacing w:line="360" w:lineRule="auto"/>
        <w:ind w:left="0" w:firstLine="709"/>
        <w:jc w:val="center"/>
        <w:rPr>
          <w:rFonts w:ascii="Times New Roman" w:hAnsi="Times New Roman"/>
          <w:b/>
          <w:szCs w:val="26"/>
        </w:rPr>
      </w:pPr>
      <w:r w:rsidRPr="00CD3F1B">
        <w:rPr>
          <w:rFonts w:ascii="Times New Roman" w:hAnsi="Times New Roman"/>
          <w:b/>
          <w:szCs w:val="26"/>
        </w:rPr>
        <w:t>ОБЩИЕ ПОЛОЖЕНИЯ</w:t>
      </w:r>
    </w:p>
    <w:p w:rsidR="005F682D" w:rsidRPr="00CD3F1B" w:rsidRDefault="005F682D" w:rsidP="005F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F1B">
        <w:rPr>
          <w:rFonts w:ascii="Times New Roman" w:hAnsi="Times New Roman"/>
          <w:sz w:val="28"/>
          <w:szCs w:val="28"/>
        </w:rPr>
        <w:t xml:space="preserve">     1.1.  </w:t>
      </w:r>
      <w:r w:rsidRPr="00CD3F1B">
        <w:rPr>
          <w:rFonts w:ascii="Times New Roman" w:hAnsi="Times New Roman"/>
          <w:b/>
          <w:bCs/>
          <w:sz w:val="28"/>
          <w:szCs w:val="28"/>
        </w:rPr>
        <w:t>Предмет регулирования</w:t>
      </w:r>
    </w:p>
    <w:p w:rsidR="005F682D" w:rsidRPr="008E64B9" w:rsidRDefault="005F682D" w:rsidP="005F68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64B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5F682D" w:rsidRPr="008E64B9" w:rsidRDefault="005F682D" w:rsidP="00DF28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64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8E64B9">
        <w:rPr>
          <w:rFonts w:ascii="Times New Roman" w:hAnsi="Times New Roman" w:cs="Times New Roman"/>
          <w:sz w:val="28"/>
          <w:szCs w:val="28"/>
        </w:rPr>
        <w:t xml:space="preserve"> Предметом регулирования настоящего административного регламента являются правоотношения, связанные с рассмотрением  письменных или в форме электронных документов обращений граждан администрацией </w:t>
      </w:r>
      <w:r w:rsidR="00DF28AA">
        <w:rPr>
          <w:rFonts w:ascii="Times New Roman" w:hAnsi="Times New Roman" w:cs="Times New Roman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E64B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(далее – администрация района).  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оложения настоящего административного регламента не распространяются на правоотношения, возникающие в процессе предоставления администрацией иных муниципальных услуг в порядке, установленном законодательством Российской Федерации, и урегулированные соответствующими административными регламентами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1.2. Настоящий административный регламент разработан в целях повышения качества предоставления и доступности  муниципальной  услуг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«Принятие решения о прекращении права пожизненного наследуемого владения земельным  участком»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(далее –  муниципальная  услуга), создания комфортных условий для участников отношений, возникающих при предоставлении  муниципальной услуги, и определяет стандарт предоставления муниципальной  услуги, правила предоставления  муниципальной услуги, в том числе сроки и последовательность административных действий и административных процедур при предоставлении  муниципальной  услуги.</w:t>
      </w:r>
    </w:p>
    <w:p w:rsidR="005F682D" w:rsidRPr="008E64B9" w:rsidRDefault="005F682D" w:rsidP="00DF28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F682D" w:rsidRPr="005F682D" w:rsidRDefault="005F682D" w:rsidP="005F682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bCs/>
          <w:sz w:val="28"/>
          <w:szCs w:val="28"/>
          <w:lang w:val="ru-RU"/>
        </w:rPr>
        <w:t>1.2. Описание заявителей</w:t>
      </w:r>
    </w:p>
    <w:p w:rsidR="005F682D" w:rsidRPr="00CD3F1B" w:rsidRDefault="005F682D" w:rsidP="005F68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2D" w:rsidRPr="005F682D" w:rsidRDefault="005F682D" w:rsidP="00DF28AA">
      <w:pPr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2.1. Заявителями являются 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 администрацию сельского поселения с заявлением о предоставлении  муниципальной  услуги (далее - заявители).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2.2. От имени физических лиц подавать заявление на прекращение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и участками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могут, в частности:</w:t>
      </w:r>
    </w:p>
    <w:p w:rsidR="005F682D" w:rsidRPr="005F682D" w:rsidRDefault="005F682D" w:rsidP="00DF28A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- законные представители (родители, усыновители, опекуны) несовершеннолетних в возрасте до 14 лет; 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опекуны недееспособных граждан; 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едставители, действующие в силу полномочий, основанных на доверенности или договоре.</w:t>
      </w:r>
    </w:p>
    <w:p w:rsidR="005F682D" w:rsidRPr="005F682D" w:rsidRDefault="005F682D" w:rsidP="00DF28A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>Несовершеннолетний в возрасте от 14 до 18 лет может подать заявление на прекращение права пожизненного наследуемого владения земельным участком с письменного согласия своих законных представителей – родителей, усыновителей или попечителя, если иное не установлено действующим законодательством.</w:t>
      </w:r>
    </w:p>
    <w:p w:rsidR="005F682D" w:rsidRPr="005F682D" w:rsidRDefault="005F682D" w:rsidP="00DF28A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 xml:space="preserve">1.2.3. От имени юридических лиц заявление на прекращение права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могут подавать лица, действующие в соответствии с законом, иными правовыми актами и учредительными документами без доверенности, представители в силу полномочий, основанных на доверенности или договоре. </w:t>
      </w:r>
    </w:p>
    <w:p w:rsidR="005F682D" w:rsidRPr="005F682D" w:rsidRDefault="005F682D" w:rsidP="00DF28AA">
      <w:pPr>
        <w:tabs>
          <w:tab w:val="left" w:pos="126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В предусмотренных законом случаях от имени юридического лица могут действовать его участники. </w:t>
      </w:r>
    </w:p>
    <w:p w:rsidR="005F682D" w:rsidRPr="00CD3F1B" w:rsidRDefault="005F682D" w:rsidP="00DF28AA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F682D" w:rsidRPr="00CD3F1B" w:rsidRDefault="005F682D" w:rsidP="005F682D">
      <w:pPr>
        <w:pStyle w:val="ConsPlusNormal"/>
        <w:widowControl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1.3. Требования к  порядку информирования о  предоставлении муниципальной</w:t>
      </w:r>
      <w:r w:rsidRPr="00CD3F1B">
        <w:rPr>
          <w:rFonts w:ascii="Times New Roman" w:hAnsi="Times New Roman" w:cs="Times New Roman"/>
          <w:sz w:val="28"/>
          <w:szCs w:val="28"/>
        </w:rPr>
        <w:t xml:space="preserve"> </w:t>
      </w:r>
      <w:r w:rsidRPr="00CD3F1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F682D" w:rsidRPr="005F682D" w:rsidRDefault="005F682D" w:rsidP="005F682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3.1. Информация о месте нахождении администрации </w:t>
      </w:r>
      <w:r w:rsidR="00DF28AA"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5F682D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 и часах личного приема граждан администрации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рганизацию предоставления муниципальной услуги «Принятие решения о прекращении права пожизненного наследуемого владения земельным участком» осуществляет специалист, ответственный за предоставление муниципальных услуг администрации (далее специалист администрации)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есто нахождения администрации: </w:t>
      </w:r>
      <w:r w:rsidRPr="00DF28AA">
        <w:rPr>
          <w:rFonts w:ascii="Times New Roman" w:hAnsi="Times New Roman"/>
          <w:sz w:val="28"/>
          <w:szCs w:val="28"/>
          <w:lang w:val="ru-RU"/>
        </w:rPr>
        <w:t>397</w:t>
      </w:r>
      <w:r w:rsidR="00DF28AA">
        <w:rPr>
          <w:rFonts w:ascii="Times New Roman" w:hAnsi="Times New Roman"/>
          <w:sz w:val="28"/>
          <w:szCs w:val="28"/>
          <w:lang w:val="ru-RU"/>
        </w:rPr>
        <w:t>225</w:t>
      </w:r>
      <w:r w:rsidRPr="00DF28AA">
        <w:rPr>
          <w:rFonts w:ascii="Times New Roman" w:hAnsi="Times New Roman"/>
          <w:sz w:val="28"/>
          <w:szCs w:val="28"/>
          <w:lang w:val="ru-RU"/>
        </w:rPr>
        <w:t>,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Воронежская область, Грибановский район, с. </w:t>
      </w:r>
      <w:r w:rsidR="00DF28AA">
        <w:rPr>
          <w:rFonts w:ascii="Times New Roman" w:hAnsi="Times New Roman"/>
          <w:sz w:val="28"/>
          <w:szCs w:val="28"/>
          <w:lang w:val="ru-RU"/>
        </w:rPr>
        <w:t>Новомакаров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DF28AA">
        <w:rPr>
          <w:rFonts w:ascii="Times New Roman" w:hAnsi="Times New Roman"/>
          <w:sz w:val="28"/>
          <w:szCs w:val="28"/>
          <w:lang w:val="ru-RU"/>
        </w:rPr>
        <w:t>Советская, 57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DF28AA" w:rsidRPr="00A549CF" w:rsidRDefault="00DF28AA" w:rsidP="002B6394">
      <w:pPr>
        <w:pStyle w:val="afb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</w:t>
      </w:r>
      <w:r w:rsidRPr="006558A4">
        <w:rPr>
          <w:rFonts w:ascii="Times New Roman" w:hAnsi="Times New Roman"/>
          <w:szCs w:val="28"/>
        </w:rPr>
        <w:t xml:space="preserve">Адрес официального сайта органов местного самоуправления </w:t>
      </w:r>
      <w:r>
        <w:rPr>
          <w:rFonts w:ascii="Times New Roman" w:hAnsi="Times New Roman"/>
          <w:szCs w:val="28"/>
        </w:rPr>
        <w:t>Новомакаровского</w:t>
      </w:r>
      <w:r w:rsidRPr="006558A4">
        <w:rPr>
          <w:rFonts w:ascii="Times New Roman" w:hAnsi="Times New Roman"/>
          <w:szCs w:val="28"/>
        </w:rPr>
        <w:t xml:space="preserve"> сельского поселения Грибановского муниципального района в сети Интернет: </w:t>
      </w:r>
      <w:hyperlink r:id="rId8" w:history="1">
        <w:r>
          <w:rPr>
            <w:rStyle w:val="af8"/>
            <w:rFonts w:eastAsiaTheme="majorEastAsia"/>
          </w:rPr>
          <w:t>http://novomakar.ru/</w:t>
        </w:r>
      </w:hyperlink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 xml:space="preserve">Адрес портала государственных и муниципальных услуг Воронежской области: </w:t>
      </w:r>
      <w:r w:rsidRPr="006558A4">
        <w:rPr>
          <w:rFonts w:ascii="Times New Roman" w:hAnsi="Times New Roman"/>
          <w:sz w:val="28"/>
          <w:szCs w:val="28"/>
        </w:rPr>
        <w:t>http</w:t>
      </w:r>
      <w:r w:rsidRPr="00DF28AA">
        <w:rPr>
          <w:rFonts w:ascii="Times New Roman" w:hAnsi="Times New Roman"/>
          <w:sz w:val="28"/>
          <w:szCs w:val="28"/>
          <w:lang w:val="ru-RU"/>
        </w:rPr>
        <w:t>://</w:t>
      </w:r>
      <w:r w:rsidRPr="006558A4">
        <w:rPr>
          <w:rFonts w:ascii="Times New Roman" w:hAnsi="Times New Roman"/>
          <w:sz w:val="28"/>
          <w:szCs w:val="28"/>
        </w:rPr>
        <w:t>svc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govvrn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6558A4">
        <w:rPr>
          <w:rFonts w:ascii="Times New Roman" w:hAnsi="Times New Roman"/>
          <w:sz w:val="28"/>
          <w:szCs w:val="28"/>
        </w:rPr>
        <w:t>ru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</w:p>
    <w:p w:rsidR="00DF28AA" w:rsidRPr="00A549CF" w:rsidRDefault="002B6394" w:rsidP="002B6394">
      <w:pPr>
        <w:pStyle w:val="afb"/>
        <w:spacing w:before="60"/>
        <w:jc w:val="both"/>
        <w:rPr>
          <w:rFonts w:ascii="Calibri" w:hAnsi="Calibri"/>
          <w:color w:val="1F497D"/>
        </w:rPr>
      </w:pPr>
      <w:r>
        <w:rPr>
          <w:rFonts w:ascii="Times New Roman" w:hAnsi="Times New Roman"/>
          <w:szCs w:val="28"/>
        </w:rPr>
        <w:t xml:space="preserve">          </w:t>
      </w:r>
      <w:r w:rsidR="00DF28AA" w:rsidRPr="006558A4">
        <w:rPr>
          <w:rFonts w:ascii="Times New Roman" w:hAnsi="Times New Roman"/>
          <w:szCs w:val="28"/>
        </w:rPr>
        <w:t xml:space="preserve">Адрес электронной почты в сети Интернет: </w:t>
      </w:r>
      <w:hyperlink r:id="rId9" w:history="1">
        <w:r w:rsidR="00DF28AA">
          <w:rPr>
            <w:rStyle w:val="af8"/>
            <w:rFonts w:eastAsiaTheme="majorEastAsia"/>
          </w:rPr>
          <w:t>http://novomakar.ru/</w:t>
        </w:r>
      </w:hyperlink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 xml:space="preserve">Адрес единого портала государственных и муниципальных услуг Российской Федерации в сети Интернет: </w:t>
      </w:r>
      <w:r w:rsidRPr="008D0149">
        <w:rPr>
          <w:rFonts w:ascii="Times New Roman" w:hAnsi="Times New Roman"/>
          <w:sz w:val="28"/>
          <w:szCs w:val="28"/>
        </w:rPr>
        <w:t>http</w:t>
      </w:r>
      <w:r w:rsidRPr="00DF28AA">
        <w:rPr>
          <w:rFonts w:ascii="Times New Roman" w:hAnsi="Times New Roman"/>
          <w:sz w:val="28"/>
          <w:szCs w:val="28"/>
          <w:lang w:val="ru-RU"/>
        </w:rPr>
        <w:t>://</w:t>
      </w:r>
      <w:r w:rsidRPr="008D0149">
        <w:rPr>
          <w:rFonts w:ascii="Times New Roman" w:hAnsi="Times New Roman"/>
          <w:sz w:val="28"/>
          <w:szCs w:val="28"/>
        </w:rPr>
        <w:t>www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8D0149">
        <w:rPr>
          <w:rFonts w:ascii="Times New Roman" w:hAnsi="Times New Roman"/>
          <w:sz w:val="28"/>
          <w:szCs w:val="28"/>
        </w:rPr>
        <w:t>gosuslugi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  <w:r w:rsidRPr="008D0149">
        <w:rPr>
          <w:rFonts w:ascii="Times New Roman" w:hAnsi="Times New Roman"/>
          <w:sz w:val="28"/>
          <w:szCs w:val="28"/>
        </w:rPr>
        <w:t>ru</w:t>
      </w:r>
      <w:r w:rsidRPr="00DF28AA">
        <w:rPr>
          <w:rFonts w:ascii="Times New Roman" w:hAnsi="Times New Roman"/>
          <w:sz w:val="28"/>
          <w:szCs w:val="28"/>
          <w:lang w:val="ru-RU"/>
        </w:rPr>
        <w:t>.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График работы администрации: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понедельник - пятница - с 8.00 до 16.00;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перерыв - с 12.00 до 13.00;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суббота, воскресенье - выходные дни.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Часы приема граждан: понедельник - пятница - с 8.00 до 16.00; перерыв - с 12.00 до 13.00, кроме выходных и праздничных дней.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lastRenderedPageBreak/>
        <w:t>Информация и консультации по предоставлению муниципальной услуги могут быть получены при личном обращении в администрацию, путем обращения в администрацию в письменной форме, устной форме (по телефону), в форме электронного обращения. Информация по вопросам предоставления муниципальной услуги также размещается на информационном стенде в администрации.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1.3.2. Справочные телефоны администрации: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- по вопросам личного приема граждан – 8(47348)3-52-39;</w:t>
      </w:r>
    </w:p>
    <w:p w:rsidR="00DF28AA" w:rsidRPr="00DF28AA" w:rsidRDefault="00DF28AA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28AA">
        <w:rPr>
          <w:rFonts w:ascii="Times New Roman" w:hAnsi="Times New Roman"/>
          <w:sz w:val="28"/>
          <w:szCs w:val="28"/>
          <w:lang w:val="ru-RU"/>
        </w:rPr>
        <w:t>- по вопросам письменных обращений граждан – 8(47348)3-52-39.</w:t>
      </w:r>
    </w:p>
    <w:p w:rsidR="005F682D" w:rsidRPr="005F682D" w:rsidRDefault="005F682D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.3.3. Порядок получения информации заявителями по вопросам предоставления муниципальной услуги:</w:t>
      </w:r>
    </w:p>
    <w:p w:rsidR="005F682D" w:rsidRPr="005F682D" w:rsidRDefault="005F682D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ы администрации проводят консультации, дают справки по вопросам предоставления муниципальной услуги, в том числе:</w:t>
      </w:r>
    </w:p>
    <w:p w:rsidR="005F682D" w:rsidRPr="005F682D" w:rsidRDefault="005F682D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о месте нахождения и графике работы администрации;</w:t>
      </w:r>
    </w:p>
    <w:p w:rsidR="005F682D" w:rsidRPr="005F682D" w:rsidRDefault="005F682D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о справочных телефонах и факсе администрации;</w:t>
      </w:r>
    </w:p>
    <w:p w:rsidR="005F682D" w:rsidRPr="005F682D" w:rsidRDefault="005F682D" w:rsidP="002B63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об адресе официального сайта в сети Интернет, адресе электронной почты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о времени приема и выдачи документов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о порядке получения заявителями информации по вопросам предоставления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е) о сроках предоставления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ж) о ходе предоставления муниципальной услуги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о получении обращения и направлении его на рассмотрение специалистам  администрации </w:t>
      </w:r>
      <w:r w:rsidR="00DF28A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или иной орган власт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 продлении срока рассмотрения обращения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 результатах рассмотрения обращения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з) о порядке обжалования действий (бездействия) должностного лица при предоставлении муниципальной услуги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.3.4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едлагает абоненту представиться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ыслушивает и уточняет при необходимости суть вопроса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ежливо, корректно и лаконично дает ответ по существу вопроса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Если специалист не может ответить на поставленные вопросы, телефонный звонок должен быть переадресован другому специалисту или абоненту может быть предложено перезвонить в конкретный день и в определенное время. К назначенному сроку специалист подготавливает ответ или сообщает обратившемуся гражданину телефонный номер, по которому можно получить необходимую информацию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Время телефонного разговора не должно превышать 10 минут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ы не вправе осуществлять консультирование граждан по вопросам, выходящим за рамки информирования о стандартных процедурах и условиях исполнения муниципальной функции и влияющим прямо или косвенно на индивидуальные решения граждан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1.3.5. На информационном стенде в администрации, на официальном сайте органов местного самоуправления </w:t>
      </w:r>
      <w:r w:rsidR="00DF28A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, в федеральной муниципальной информационной системе «Единый портал государственных и муниципальных услуг (функций)» размещается информация о порядке предоставления муниципальной услуги, в том числе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номера телефонов и факса, график работы, адрес электронной почты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извлечения из нормативных правовых актов, регламентирующих предоставление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образцы документов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порядок обжалования решений и действий (бездействия), осуществляемых (принятых) в ходе предоставления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необходимая оперативная информация о предоставлении муниципальной услуги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и изменении информации о предоставлении муниципальной услуги осуществляется ее периодическое обновление.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сновными требованиями к информированию заявителей о муниципальной услуге являются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а) актуальность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б) своевременность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) четкость в изложении информации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г) полнота консультирования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наглядность форм подачи материала;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е) удобство и доступность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/>
        </w:rPr>
      </w:pPr>
    </w:p>
    <w:p w:rsidR="005F682D" w:rsidRPr="005F682D" w:rsidRDefault="005F682D" w:rsidP="00DF28AA">
      <w:pPr>
        <w:spacing w:line="200" w:lineRule="atLeast"/>
        <w:ind w:left="15" w:firstLine="1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spacing w:line="200" w:lineRule="atLeast"/>
        <w:ind w:left="15" w:firstLine="15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2.СТАНДАРТ ПРЕДОСТАВЛЕНИЯ МУНИЦИПАЛЬНОЙ УСЛУГИ</w:t>
      </w:r>
    </w:p>
    <w:p w:rsidR="005F682D" w:rsidRPr="00CD3F1B" w:rsidRDefault="005F682D" w:rsidP="0077481E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Наименование муниципальной  услуги</w:t>
      </w:r>
    </w:p>
    <w:p w:rsidR="005F682D" w:rsidRPr="00CD3F1B" w:rsidRDefault="005F682D" w:rsidP="0077481E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F1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5F682D" w:rsidRPr="00CD3F1B" w:rsidRDefault="005F682D" w:rsidP="005F682D">
      <w:pPr>
        <w:pStyle w:val="ConsPlusTitle"/>
        <w:widowControl/>
        <w:tabs>
          <w:tab w:val="left" w:pos="-5529"/>
          <w:tab w:val="left" w:pos="0"/>
          <w:tab w:val="num" w:pos="1146"/>
          <w:tab w:val="left" w:pos="1843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3F1B">
        <w:rPr>
          <w:rFonts w:ascii="Times New Roman" w:hAnsi="Times New Roman" w:cs="Times New Roman"/>
          <w:b w:val="0"/>
          <w:sz w:val="28"/>
          <w:szCs w:val="28"/>
        </w:rPr>
        <w:t xml:space="preserve">        Наименование муниципальной услуги</w:t>
      </w:r>
      <w:r w:rsidRPr="00CD3F1B">
        <w:rPr>
          <w:rFonts w:ascii="Times New Roman" w:hAnsi="Times New Roman" w:cs="Times New Roman"/>
          <w:sz w:val="28"/>
          <w:szCs w:val="28"/>
        </w:rPr>
        <w:t xml:space="preserve"> </w:t>
      </w:r>
      <w:r w:rsidRPr="00CD3F1B">
        <w:rPr>
          <w:rFonts w:ascii="Times New Roman" w:hAnsi="Times New Roman" w:cs="Times New Roman"/>
          <w:b w:val="0"/>
          <w:sz w:val="28"/>
          <w:szCs w:val="28"/>
        </w:rPr>
        <w:t>– «Принятие решения о прекращении права пожизненного наследуемого владения земельным участком».</w:t>
      </w:r>
    </w:p>
    <w:p w:rsidR="005F682D" w:rsidRPr="00CD3F1B" w:rsidRDefault="005F682D" w:rsidP="005F682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82D" w:rsidRPr="00CD3F1B" w:rsidRDefault="005F682D" w:rsidP="0077481E">
      <w:pPr>
        <w:pStyle w:val="ConsPlusNormal"/>
        <w:widowControl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Наименование органа,  предоставляющего</w:t>
      </w:r>
    </w:p>
    <w:p w:rsidR="005F682D" w:rsidRPr="00CD3F1B" w:rsidRDefault="005F682D" w:rsidP="0077481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5F682D" w:rsidRPr="00CD3F1B" w:rsidRDefault="005F682D" w:rsidP="0077481E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</w:rPr>
      </w:pPr>
    </w:p>
    <w:p w:rsidR="005F682D" w:rsidRPr="005F682D" w:rsidRDefault="005F682D" w:rsidP="005F682D">
      <w:pPr>
        <w:tabs>
          <w:tab w:val="left" w:pos="-5529"/>
          <w:tab w:val="left" w:pos="0"/>
          <w:tab w:val="left" w:pos="1843"/>
        </w:tabs>
        <w:spacing w:line="200" w:lineRule="atLeast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2.2.1. Орган,  предоставляющий муниципальную услугу -  администрация </w:t>
      </w:r>
      <w:r w:rsidR="00DF28AA"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оронежской област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2.2.2.В предоставлении  муниципальной услуги принимают участие органы и  организации, предоставляющие документы, необходимые для прекращения права   пожизненного наследуемого владения земельными участками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правление Федеральной службы государственной регистрации, кадастра и картографии по Воронежской области (Управление Росреестра по Воронежской области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правление Федеральной налоговой службы по Воронежской области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 Федеральное государственное  бюджетное учреждение «ФКП Росреестра по Воронежской области».</w:t>
      </w:r>
    </w:p>
    <w:p w:rsidR="005F682D" w:rsidRPr="005F682D" w:rsidRDefault="005F682D" w:rsidP="00DF28A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lang w:val="ru-RU"/>
        </w:rPr>
        <w:t>2.2.3. Запрещается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2.4. При предоставлении  муниципальной услуги, в случае необходимости, в целях получения документов, необходимых для предоставления  муниципальной услуги, информации для проверки сведений, предоставляемых заявителями, а также предоставления иных необходимых сведений осуществляется взаимодействие с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рганами местного самоуправления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органами (организациями) технического учета и технической инвентаризации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иными органами и организациями (учреждениями), имеющими сведения, необходимые для предоставления  муниципальной услуги.</w:t>
      </w:r>
    </w:p>
    <w:p w:rsidR="005F682D" w:rsidRPr="005F682D" w:rsidRDefault="005F682D" w:rsidP="00DF28AA">
      <w:pPr>
        <w:tabs>
          <w:tab w:val="left" w:pos="-5529"/>
          <w:tab w:val="left" w:pos="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77481E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      2.3.Результат предоставления муниципальной услуги.</w:t>
      </w:r>
    </w:p>
    <w:p w:rsidR="005F682D" w:rsidRPr="005F682D" w:rsidRDefault="005F682D" w:rsidP="005F682D">
      <w:pPr>
        <w:tabs>
          <w:tab w:val="left" w:pos="-5529"/>
          <w:tab w:val="left" w:pos="0"/>
          <w:tab w:val="left" w:pos="1843"/>
        </w:tabs>
        <w:spacing w:line="200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3.1.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>Конечными результатами предоставления  муниципальной  услуги могут являться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направление сообщений об отказе от соответствующего права в налоговый орган по месту нахождения земельного участка и в управление Росреестра по Воронежской области; 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направление обращения в управление  Росреестра по Воронежской области о государственной регистрации прекращения соответствующего права на земельный участок;</w:t>
      </w:r>
    </w:p>
    <w:p w:rsidR="005F682D" w:rsidRPr="005F682D" w:rsidRDefault="005F682D" w:rsidP="00DF28A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отказ в принятии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5F682D" w:rsidRPr="005F682D" w:rsidRDefault="005F682D" w:rsidP="00DF28A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3.2.</w:t>
      </w:r>
      <w:r w:rsidRPr="00CD3F1B">
        <w:rPr>
          <w:rFonts w:ascii="Times New Roman" w:hAnsi="Times New Roman"/>
          <w:sz w:val="28"/>
          <w:szCs w:val="28"/>
        </w:rPr>
        <w:t> </w:t>
      </w:r>
      <w:r w:rsidRPr="005F682D">
        <w:rPr>
          <w:rFonts w:ascii="Times New Roman" w:hAnsi="Times New Roman"/>
          <w:sz w:val="28"/>
          <w:szCs w:val="28"/>
          <w:lang w:val="ru-RU"/>
        </w:rPr>
        <w:t>Процедура предоставления услуги завершается путем направления (выдачи) заявителю:</w:t>
      </w:r>
    </w:p>
    <w:p w:rsidR="005F682D" w:rsidRPr="005F682D" w:rsidRDefault="005F682D" w:rsidP="00DF28AA">
      <w:pPr>
        <w:tabs>
          <w:tab w:val="left" w:pos="1260"/>
        </w:tabs>
        <w:spacing w:line="200" w:lineRule="atLeas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остановления администрации сельского посел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;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bCs/>
          <w:kern w:val="1"/>
          <w:sz w:val="28"/>
          <w:szCs w:val="28"/>
          <w:lang w:val="ru-RU"/>
        </w:rPr>
      </w:pPr>
      <w:r w:rsidRPr="005F682D">
        <w:rPr>
          <w:rFonts w:ascii="Times New Roman" w:hAnsi="Times New Roman"/>
          <w:bCs/>
          <w:kern w:val="1"/>
          <w:sz w:val="28"/>
          <w:szCs w:val="28"/>
          <w:lang w:val="ru-RU"/>
        </w:rPr>
        <w:lastRenderedPageBreak/>
        <w:t>-</w:t>
      </w:r>
      <w:r w:rsidRPr="00CD3F1B">
        <w:rPr>
          <w:rFonts w:ascii="Times New Roman" w:hAnsi="Times New Roman"/>
          <w:bCs/>
          <w:kern w:val="1"/>
          <w:sz w:val="28"/>
          <w:szCs w:val="28"/>
        </w:rPr>
        <w:t> </w:t>
      </w:r>
      <w:r w:rsidRPr="005F682D">
        <w:rPr>
          <w:rFonts w:ascii="Times New Roman" w:hAnsi="Times New Roman"/>
          <w:bCs/>
          <w:kern w:val="1"/>
          <w:sz w:val="28"/>
          <w:szCs w:val="28"/>
          <w:lang w:val="ru-RU"/>
        </w:rPr>
        <w:t>уведомления об отказе в предоставлении  муниципальной  услуги (с указанием оснований такого отказа).</w:t>
      </w:r>
    </w:p>
    <w:p w:rsidR="005F682D" w:rsidRPr="005F682D" w:rsidRDefault="005F682D" w:rsidP="00DF28AA">
      <w:pPr>
        <w:jc w:val="both"/>
        <w:rPr>
          <w:rFonts w:ascii="Times New Roman" w:hAnsi="Times New Roman"/>
          <w:lang w:val="ru-RU" w:eastAsia="ar-SA"/>
        </w:rPr>
      </w:pPr>
    </w:p>
    <w:p w:rsidR="005F682D" w:rsidRPr="005F682D" w:rsidRDefault="005F682D" w:rsidP="00DF28AA">
      <w:pPr>
        <w:tabs>
          <w:tab w:val="left" w:pos="-5529"/>
          <w:tab w:val="left" w:pos="0"/>
          <w:tab w:val="left" w:pos="1843"/>
        </w:tabs>
        <w:spacing w:line="200" w:lineRule="atLeast"/>
        <w:ind w:left="426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2.4. Срок предоставления муниципальной услуги.</w:t>
      </w:r>
    </w:p>
    <w:p w:rsidR="005F682D" w:rsidRPr="005F682D" w:rsidRDefault="005F682D" w:rsidP="00DF28AA">
      <w:pPr>
        <w:tabs>
          <w:tab w:val="left" w:pos="0"/>
          <w:tab w:val="left" w:pos="1418"/>
        </w:tabs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1. Предоставление  муниципальной услуги осуществляется с момента поступления в  администрацию заявления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с пакетом документов, необходимых для рассмотрения вопроса о предоставлении  муниципальной услуг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2. Решения о прекращении права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принимаются в месячный срок со дня представления заявителем заявления с пакетом документов, необходимых для принятия соответствующего решения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Регистрация необходимых документов осуществляется в день их подачи. 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3. В случае если право на земельный участок было ранее зарегистрировано в Едином государственном реестре прав на недвижимое имущество и сделок с ним, специалист  в недельный срок со дня принятия решения  о прекращении права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земельным участком обращается в орган, осуществляющий государственную регистрацию прав на недвижимое имущество и сделок с ним, для государственной регистрации прекращения права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4.  Администрация сообщает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земельным участком, право на который не было ранее зарегистрировано в Едином государственном реестре прав на недвижимое имущество и сделок с ним, в налоговый орган по месту нахождения такого земельного участка и в орган, осуществляющий деятельность по ведению государственного кадастра недвижимости, в недельный срок со дня принятия соответствующего решения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2.4.5.  Копии решений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и участками направляются (выдаются) заявителям в трехдневный срок со дня их принятия.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5F682D">
      <w:pPr>
        <w:tabs>
          <w:tab w:val="left" w:pos="1070"/>
          <w:tab w:val="left" w:pos="1843"/>
        </w:tabs>
        <w:autoSpaceDE w:val="0"/>
        <w:ind w:firstLine="426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    2.5.Правовые основания для предоставления муниципальной</w:t>
      </w:r>
      <w:r w:rsidRPr="005F682D">
        <w:rPr>
          <w:rFonts w:ascii="Times New Roman" w:hAnsi="Times New Roman"/>
          <w:szCs w:val="26"/>
          <w:lang w:val="ru-RU"/>
        </w:rPr>
        <w:t xml:space="preserve">  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услуги.  </w:t>
      </w:r>
      <w:r w:rsidRPr="005F682D">
        <w:rPr>
          <w:rFonts w:ascii="Times New Roman" w:hAnsi="Times New Roman"/>
          <w:szCs w:val="26"/>
          <w:lang w:val="ru-RU"/>
        </w:rPr>
        <w:t xml:space="preserve">   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  </w:t>
      </w:r>
    </w:p>
    <w:p w:rsidR="005F682D" w:rsidRPr="005F682D" w:rsidRDefault="005F682D" w:rsidP="00DF28A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редоставление  муниципальной услуги по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«Принятие решения о прекращении  права пожизненного наследуемого владения земельным участком» 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осуществляется в соответствии с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0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нституцией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(Российская газета, 1993, 25 декабря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Гражданским </w:t>
      </w:r>
      <w:hyperlink r:id="rId11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30.11.1994 № 52-ФЗ («Собрание законодательства РФ», 1994, № 32, ст. 3301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Земельным </w:t>
      </w:r>
      <w:hyperlink r:id="rId12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кодекс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Российской Федерации от 25.10.2001 № 136-ФЗ («Собрание законодательства РФ», 2001, № 44, ст. 4147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 xml:space="preserve">- Федеральным </w:t>
      </w:r>
      <w:hyperlink r:id="rId13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от 25.10.2001 № 137-ФЗ «О введении в действие Земельного кодекса Российской Федерации» («Собрание законодательства РФ», 2001, № 44, ст. 4148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Федеральным </w:t>
      </w:r>
      <w:hyperlink r:id="rId14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от 27.07.2010 № 210-ФЗ «Об организации предоставления государственных и муниципальных услуг» («Собрание законодательства РФ», 2010, № 31, ст. 4179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</w:t>
      </w:r>
      <w:hyperlink r:id="rId15" w:history="1">
        <w:r w:rsidRPr="005F682D">
          <w:rPr>
            <w:rFonts w:ascii="Times New Roman" w:hAnsi="Times New Roman"/>
            <w:sz w:val="28"/>
            <w:szCs w:val="28"/>
            <w:lang w:val="ru-RU"/>
          </w:rPr>
          <w:t>Законом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 Воронежской области от 13.05.2008 № 25-ОЗ «О регулировании земельных отношений на территории Воронежской области» («Молодой коммунар», 2008, 20 мая);</w:t>
      </w:r>
    </w:p>
    <w:p w:rsidR="005F682D" w:rsidRPr="005F682D" w:rsidRDefault="005F682D" w:rsidP="00DF28AA">
      <w:pPr>
        <w:ind w:firstLine="60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иными действующими в данной сфере нормативными правовыми актами.</w:t>
      </w:r>
    </w:p>
    <w:p w:rsidR="005F682D" w:rsidRPr="005F682D" w:rsidRDefault="005F682D" w:rsidP="00DF28AA">
      <w:pPr>
        <w:tabs>
          <w:tab w:val="left" w:pos="-5529"/>
          <w:tab w:val="left" w:pos="1800"/>
          <w:tab w:val="left" w:pos="184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CD3F1B" w:rsidRDefault="005F682D" w:rsidP="005F682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F1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</w:t>
      </w:r>
    </w:p>
    <w:p w:rsidR="005F682D" w:rsidRPr="005F682D" w:rsidRDefault="005F682D" w:rsidP="00DF28A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оставлению заявителем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Для принятия решения об отказе от права пожизненного наследуемого владения  земельным участком заявители обращаются в  администрацию сельского поселения с заявлением об отказе от соответствующего права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б отказе от права пожизненного наследуемого владения земельным участком приведен в </w:t>
      </w:r>
      <w:hyperlink r:id="rId16" w:history="1">
        <w:r w:rsidRPr="005F682D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риложении № </w:t>
        </w:r>
      </w:hyperlink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1 к настоящему административному регламенту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явление о прекращении права пожизненного наследуемого владения земельным участком оформляется в письменной форме (от руки или машинописным способом, либо может быть распечатано посредством электронных печатающих устройств (по выбору заявителя)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явление о прекращении права пожизненного наследуемого владения земельным участком может составляться в единственном экземпляре-подлиннике или по желанию заявителя в двух экземплярах-подлинниках и подписывается заявителем или уполномоченным им лицом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К заявлению о прекращении права  пожизненного наследуемого владения земельным участком, указанному в приложении № 1 административного регламента, прилагаются следующие документы: 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</w:t>
      </w:r>
      <w:r w:rsidRPr="005F682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ить, а также способы их получения заявителя и, в том числе в электронной форме, порядок их представления: 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опия документа, подтверждающего государственную регистрацию юридического лица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кадастровый паспорт земельного участка (при наличии в государственном кадастре недвижимости сведений о таком земельном участке, необходимых для выдачи кадастрового паспорта земельного участка)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В случае если документы, удостоверяющие права на землю,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,  администрация сельского поселения   запрашивает их у заявителя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Запрещается требовать от заявителя:</w:t>
      </w:r>
    </w:p>
    <w:p w:rsidR="005F682D" w:rsidRPr="00CD3F1B" w:rsidRDefault="005F682D" w:rsidP="00DF28A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  <w:r w:rsidRPr="00CD3F1B">
        <w:rPr>
          <w:rFonts w:ascii="Times New Roman" w:hAnsi="Times New Roman" w:cs="Times New Roman"/>
          <w:color w:val="000000"/>
          <w:sz w:val="28"/>
        </w:rPr>
        <w:t>- предоставления документов и информации или осуществления действий, представление  или осуществление  которых не предусмотрено нормативными правовыми актами, регулирующими отношения, возникающие в связи с предоставлением  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- </w:t>
      </w:r>
      <w:r w:rsidRPr="005F682D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органов, предоставляющих  муниципальную  услугу, 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.</w:t>
      </w:r>
    </w:p>
    <w:p w:rsidR="005F682D" w:rsidRPr="005F682D" w:rsidRDefault="005F682D" w:rsidP="00DF28A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>2.6.3. Перечень услуг, которые являются необходимыми и обязательными для предоставления  муниципальной услуги, в том числе сведения о документе (документах), выдаваемом (выдаваемых) организациями, участвующими в предоставлении  муниципальной услуги.</w:t>
      </w:r>
    </w:p>
    <w:p w:rsidR="005F682D" w:rsidRPr="005F682D" w:rsidRDefault="005F682D" w:rsidP="00DF28A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lang w:val="ru-RU"/>
        </w:rPr>
        <w:t xml:space="preserve">Услуг, которые являются необходимыми и обязательными для предоставления  муниципальной услуги, не имеется. </w:t>
      </w:r>
    </w:p>
    <w:p w:rsidR="005F682D" w:rsidRPr="005F682D" w:rsidRDefault="005F682D" w:rsidP="00DF28AA">
      <w:pPr>
        <w:tabs>
          <w:tab w:val="left" w:pos="2520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Организацией, участвующей в предоставлении  муниципальной услуги и предоставляющей кадастровый паспорт земельного участка, является - Федеральное государственное  бюджетное учреждение «ФКП Росреестра по Воронежской области».</w:t>
      </w:r>
    </w:p>
    <w:p w:rsidR="005F682D" w:rsidRPr="005F682D" w:rsidRDefault="005F682D" w:rsidP="00DF28AA">
      <w:pPr>
        <w:pStyle w:val="aa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2.6.4. По своему желанию заявитель дополнительно может представить иные документы, которые, по его мнению, имеют значение для прекращения соответствующего права на земельный участок. 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кты органов государственной власти и органов местного самоуправления, а также судебные акты представляются в виде заверенных копий органами, их выдавшим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Тексты документов, представляемых для принятия решения о прекращении права постоянного (бессрочного) пользования земельным участком, должны быть написаны разборчиво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8. Исчерпывающий перечень оснований для отказа в предоставлении муниципальной услуги:</w:t>
      </w:r>
    </w:p>
    <w:p w:rsidR="005F682D" w:rsidRPr="005F682D" w:rsidRDefault="005F682D" w:rsidP="00DF28AA">
      <w:pPr>
        <w:ind w:firstLine="709"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В принятии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земельным участком отказывается, если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с заявлением обратилось ненадлежащее лицо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, представленные заявителем, по форме или содержанию не соответствуют требованиям действующего законодательства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не представлены все документы, необходимые для принятия решения о прекращении права на земельный участок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имеются соответствующие постановления (акты) судов, решения правоохранительных органов в отношении земельных участков,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которыми прекращается;</w:t>
      </w:r>
    </w:p>
    <w:p w:rsidR="005F682D" w:rsidRPr="00CD3F1B" w:rsidRDefault="005F682D" w:rsidP="00DF28AA">
      <w:pPr>
        <w:pStyle w:val="subpunct"/>
        <w:numPr>
          <w:ilvl w:val="0"/>
          <w:numId w:val="0"/>
        </w:numPr>
        <w:spacing w:line="240" w:lineRule="auto"/>
        <w:rPr>
          <w:sz w:val="28"/>
          <w:szCs w:val="28"/>
          <w:lang w:val="ru-RU"/>
        </w:rPr>
      </w:pPr>
      <w:r w:rsidRPr="00CD3F1B">
        <w:rPr>
          <w:sz w:val="28"/>
          <w:szCs w:val="28"/>
          <w:lang w:val="ru-RU"/>
        </w:rPr>
        <w:t xml:space="preserve">        - администрация сельского поселения не является уполномоченным органом по распоряжению земельным участком, в отношении которого поступило заявление о прекращении </w:t>
      </w:r>
      <w:r w:rsidRPr="00CD3F1B">
        <w:rPr>
          <w:color w:val="000000"/>
          <w:sz w:val="28"/>
          <w:szCs w:val="28"/>
          <w:lang w:val="ru-RU"/>
        </w:rPr>
        <w:t>права пожизненного  наследуемого владения</w:t>
      </w:r>
      <w:r w:rsidRPr="00CD3F1B">
        <w:rPr>
          <w:sz w:val="28"/>
          <w:szCs w:val="28"/>
          <w:lang w:val="ru-RU"/>
        </w:rPr>
        <w:t>;</w:t>
      </w:r>
    </w:p>
    <w:p w:rsidR="005F682D" w:rsidRPr="005F682D" w:rsidRDefault="005F682D" w:rsidP="00DF28AA">
      <w:pPr>
        <w:widowControl w:val="0"/>
        <w:tabs>
          <w:tab w:val="num" w:pos="810"/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- наличие запретов, арестов на земельный участок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Воронежской области, муниципальными правовыми актами  </w:t>
      </w:r>
      <w:r w:rsidR="00DF28AA">
        <w:rPr>
          <w:rFonts w:ascii="Times New Roman" w:hAnsi="Times New Roman"/>
          <w:b/>
          <w:sz w:val="28"/>
          <w:szCs w:val="28"/>
          <w:lang w:val="ru-RU"/>
        </w:rPr>
        <w:t>Новомакаровского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 Грибановского муниципального района: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5F682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lastRenderedPageBreak/>
        <w:t>2.10. Максимальный срок ожидания в очереди при подаче запроса о предоставлении муниципальной услуги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и при получении результата предоставления услуги: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0.1. Срок ожидания заявителя в очереди при подаче запроса о предоставлении муниципальной услуги не должен превышать 15 минут.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0.2. Срок ожидания заявителя в очереди при получении результата предоставления муниципальной услуги не должен превышать 15 минут.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5F682D">
      <w:pPr>
        <w:autoSpaceDE w:val="0"/>
        <w:autoSpaceDN w:val="0"/>
        <w:adjustRightInd w:val="0"/>
        <w:ind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1. Срок регистрации запроса заявителя о предоставлении муниципальной услуги:</w:t>
      </w:r>
    </w:p>
    <w:p w:rsidR="005F682D" w:rsidRPr="005F682D" w:rsidRDefault="005F682D" w:rsidP="00DF28AA">
      <w:pPr>
        <w:pStyle w:val="a9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Срок регистрации заявления заявителя о предоставлении муниципальной услуги: при личном обращении  заявителя- 15 минут,   при получении запроса посредством почтового отправления, электронной почты - в течение рабочего дня.</w:t>
      </w:r>
    </w:p>
    <w:p w:rsidR="005F682D" w:rsidRPr="005F682D" w:rsidRDefault="005F682D" w:rsidP="005F682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2. Требования к помещениям, в котором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1. Требования к размещению и оформлению помещений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граждан, также оборудуется пост охраны. При входе и передвижении по помещению, в котором проводится личный прием, не должно быть факторов, создающих затруднений для лиц с ограниченными возможностям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2. Требования к размещению и оформлению визуальной, текстовой и мультимедийной информации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получения информации о предоставлении муниципальной услуги оборудуются информационными стендам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3. Требование к оборудованию мест ожидания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ожидания гражданами приема оборудуются стульями, столами для оформления обращений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4. Требования к парковочным местам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В местах предоставления муниципальной услуги предусматривается оборудование парковочных мест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5. Требования к оформлению входа в здание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На входе в здание, где размещаются помещения по предоставлению муниципальной услуги, на видном месте размещается вывеска, содержащая информацию о графике работы администраци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еста для информирования заявителей, получения информации и заполнения необходимых документов оборудуются стульями, столами для </w:t>
      </w: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оформления обращений, обеспечиваются канцелярскими принадлежностями для написания обращений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7. Требования к местам для ожидания заявителей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еста для ожидания заявителей оборудуются стульями, столами для оформления обращений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outlineLvl w:val="3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2.8. Требования к местам для приема заявителей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Личный прием граждан осуществляется с соблюдением мер безопасности в помещении, которое обеспечивает комфортное расположение граждан и должностных лиц, оснащено средствами связи, оборудовано столами и стульями</w:t>
      </w:r>
      <w:r w:rsidRPr="005F682D">
        <w:rPr>
          <w:rFonts w:ascii="Times New Roman" w:hAnsi="Times New Roman"/>
          <w:szCs w:val="28"/>
          <w:lang w:val="ru-RU"/>
        </w:rPr>
        <w:t>:</w:t>
      </w:r>
    </w:p>
    <w:p w:rsidR="005F682D" w:rsidRPr="005F682D" w:rsidRDefault="005F682D" w:rsidP="00DF28AA">
      <w:pPr>
        <w:tabs>
          <w:tab w:val="left" w:pos="-5529"/>
          <w:tab w:val="left" w:pos="1800"/>
          <w:tab w:val="left" w:pos="1843"/>
        </w:tabs>
        <w:spacing w:line="200" w:lineRule="atLeas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widowControl w:val="0"/>
        <w:autoSpaceDE w:val="0"/>
        <w:autoSpaceDN w:val="0"/>
        <w:adjustRightInd w:val="0"/>
        <w:ind w:left="-709" w:firstLine="1069"/>
        <w:jc w:val="both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3. Показатели доступности и качества  муниципальной услуги</w:t>
      </w:r>
    </w:p>
    <w:p w:rsidR="005F682D" w:rsidRPr="005F682D" w:rsidRDefault="005F682D" w:rsidP="00DF28AA">
      <w:pPr>
        <w:autoSpaceDE w:val="0"/>
        <w:autoSpaceDN w:val="0"/>
        <w:adjustRightInd w:val="0"/>
        <w:ind w:left="-709" w:firstLine="106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3.1 Показателями оценки доступности  муниципальной услуги являются:</w:t>
      </w:r>
    </w:p>
    <w:p w:rsidR="005F682D" w:rsidRPr="005F682D" w:rsidRDefault="005F682D" w:rsidP="00DF28AA">
      <w:pPr>
        <w:tabs>
          <w:tab w:val="left" w:pos="-709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а) транспортная доступность к местам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;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б) обеспечение беспрепятственного доступа лиц с ограниченными возможностями передвижения к помещениям, в которых предоставляется муниципальная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а;</w:t>
      </w:r>
    </w:p>
    <w:p w:rsidR="005F682D" w:rsidRPr="005F682D" w:rsidRDefault="005F682D" w:rsidP="00DF28AA">
      <w:pPr>
        <w:tabs>
          <w:tab w:val="left" w:pos="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в) обеспечение возможности направления запроса в администрацию по электронной почте;</w:t>
      </w:r>
    </w:p>
    <w:p w:rsidR="005F682D" w:rsidRPr="005F682D" w:rsidRDefault="005F682D" w:rsidP="00DF28AA">
      <w:pPr>
        <w:tabs>
          <w:tab w:val="left" w:pos="0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г) размещение информации о порядке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в едином портале государственных и муниципальных услуг;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д) размещение информации о порядке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на официальном сайте администрации;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2.13.2. Показателями оценки качества предоставления муниципальной</w:t>
      </w:r>
      <w:r w:rsidRPr="005F682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>услуги являются: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а) соблюдение срока предоставления муниципальной услуги;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б) соблюдение сроков ожидания в очереди при предоставлении муниципальной услуги;</w:t>
      </w:r>
    </w:p>
    <w:p w:rsidR="005F682D" w:rsidRPr="005F682D" w:rsidRDefault="005F682D" w:rsidP="00DF28AA">
      <w:pPr>
        <w:tabs>
          <w:tab w:val="left" w:pos="567"/>
        </w:tabs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в) отсутствие поданных в установленном порядке жалоб на решения или действия (бездействие) должностных лиц, принятые или осуществленные ими при предоставлении муниципальной услуги;</w:t>
      </w:r>
    </w:p>
    <w:p w:rsidR="005F682D" w:rsidRPr="005F682D" w:rsidRDefault="005F682D" w:rsidP="00DF28AA">
      <w:pPr>
        <w:widowControl w:val="0"/>
        <w:autoSpaceDE w:val="0"/>
        <w:autoSpaceDN w:val="0"/>
        <w:adjustRightInd w:val="0"/>
        <w:ind w:left="-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           г) достоверность предоставляемой гражданам информации о ходе рассмотрения их обращений;</w:t>
      </w:r>
    </w:p>
    <w:p w:rsidR="005F682D" w:rsidRPr="005F682D" w:rsidRDefault="005F682D" w:rsidP="00DF28A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) полнота информирования граждан о ходе рассмотрения их обращений.</w:t>
      </w:r>
    </w:p>
    <w:p w:rsidR="005F682D" w:rsidRPr="005F682D" w:rsidRDefault="005F682D" w:rsidP="00DF28AA">
      <w:pPr>
        <w:autoSpaceDE w:val="0"/>
        <w:autoSpaceDN w:val="0"/>
        <w:adjustRightInd w:val="0"/>
        <w:ind w:left="-709" w:firstLine="106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5F682D">
      <w:pPr>
        <w:autoSpaceDE w:val="0"/>
        <w:autoSpaceDN w:val="0"/>
        <w:adjustRightInd w:val="0"/>
        <w:ind w:left="-709" w:firstLine="540"/>
        <w:outlineLvl w:val="2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2.14. Иные требования, в том числе учитывающие особенности предоставления муниципальных услуг в электронной форме:</w:t>
      </w:r>
    </w:p>
    <w:p w:rsidR="005F682D" w:rsidRPr="005F682D" w:rsidRDefault="005F682D" w:rsidP="00DF28AA">
      <w:pPr>
        <w:autoSpaceDE w:val="0"/>
        <w:autoSpaceDN w:val="0"/>
        <w:adjustRightInd w:val="0"/>
        <w:ind w:left="-709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4.1. Обеспечение возможности получения заявителем информации о предоставляемой муниципальной услуге на официальном сайте</w:t>
      </w:r>
      <w:r w:rsidR="00DF28AA">
        <w:rPr>
          <w:rFonts w:ascii="Times New Roman" w:hAnsi="Times New Roman"/>
          <w:sz w:val="28"/>
          <w:szCs w:val="28"/>
          <w:lang w:val="ru-RU"/>
        </w:rPr>
        <w:t xml:space="preserve"> 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17" w:history="1">
        <w:r w:rsidR="00DF28AA">
          <w:rPr>
            <w:rStyle w:val="af8"/>
          </w:rPr>
          <w:t>http</w:t>
        </w:r>
        <w:r w:rsidR="00DF28AA" w:rsidRPr="00DF28AA">
          <w:rPr>
            <w:rStyle w:val="af8"/>
            <w:lang w:val="ru-RU"/>
          </w:rPr>
          <w:t>://</w:t>
        </w:r>
        <w:r w:rsidR="00DF28AA">
          <w:rPr>
            <w:rStyle w:val="af8"/>
          </w:rPr>
          <w:t>novomakar</w:t>
        </w:r>
        <w:r w:rsidR="00DF28AA" w:rsidRPr="00DF28AA">
          <w:rPr>
            <w:rStyle w:val="af8"/>
            <w:lang w:val="ru-RU"/>
          </w:rPr>
          <w:t>.</w:t>
        </w:r>
        <w:r w:rsidR="00DF28AA">
          <w:rPr>
            <w:rStyle w:val="af8"/>
          </w:rPr>
          <w:t>ru</w:t>
        </w:r>
        <w:r w:rsidR="00DF28AA" w:rsidRPr="00DF28AA">
          <w:rPr>
            <w:rStyle w:val="af8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, портале государственных и муниципальных услуг Воронежской области: </w:t>
      </w:r>
      <w:r w:rsidRPr="00CD3F1B">
        <w:rPr>
          <w:rFonts w:ascii="Times New Roman" w:hAnsi="Times New Roman"/>
          <w:sz w:val="28"/>
          <w:szCs w:val="28"/>
        </w:rPr>
        <w:t>http</w:t>
      </w:r>
      <w:r w:rsidRPr="005F682D">
        <w:rPr>
          <w:rFonts w:ascii="Times New Roman" w:hAnsi="Times New Roman"/>
          <w:sz w:val="28"/>
          <w:szCs w:val="28"/>
          <w:lang w:val="ru-RU"/>
        </w:rPr>
        <w:t>://</w:t>
      </w:r>
      <w:r w:rsidRPr="00CD3F1B">
        <w:rPr>
          <w:rFonts w:ascii="Times New Roman" w:hAnsi="Times New Roman"/>
          <w:sz w:val="28"/>
          <w:szCs w:val="28"/>
        </w:rPr>
        <w:t>svc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govvrn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ru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5F682D" w:rsidRPr="005F682D" w:rsidRDefault="005F682D" w:rsidP="00DF28AA">
      <w:pPr>
        <w:autoSpaceDE w:val="0"/>
        <w:autoSpaceDN w:val="0"/>
        <w:adjustRightInd w:val="0"/>
        <w:ind w:left="-709"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4.2. Обеспечение возможности для заявителей в целях получения муниципальной услуги предоставлять документы в электронном виде с использованием электронной почты (</w:t>
      </w:r>
      <w:hyperlink r:id="rId18" w:history="1">
        <w:r w:rsidR="00DF28AA">
          <w:rPr>
            <w:rStyle w:val="af8"/>
          </w:rPr>
          <w:t>http</w:t>
        </w:r>
        <w:r w:rsidR="00DF28AA" w:rsidRPr="00DF28AA">
          <w:rPr>
            <w:rStyle w:val="af8"/>
            <w:lang w:val="ru-RU"/>
          </w:rPr>
          <w:t>://</w:t>
        </w:r>
        <w:r w:rsidR="00DF28AA">
          <w:rPr>
            <w:rStyle w:val="af8"/>
          </w:rPr>
          <w:t>novomakar</w:t>
        </w:r>
        <w:r w:rsidR="00DF28AA" w:rsidRPr="00DF28AA">
          <w:rPr>
            <w:rStyle w:val="af8"/>
            <w:lang w:val="ru-RU"/>
          </w:rPr>
          <w:t>.</w:t>
        </w:r>
        <w:r w:rsidR="00DF28AA">
          <w:rPr>
            <w:rStyle w:val="af8"/>
          </w:rPr>
          <w:t>ru</w:t>
        </w:r>
        <w:r w:rsidR="00DF28AA" w:rsidRPr="00DF28AA">
          <w:rPr>
            <w:rStyle w:val="af8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  официального сайта </w:t>
      </w:r>
      <w:r w:rsidR="00DF28AA">
        <w:rPr>
          <w:rFonts w:ascii="Times New Roman" w:hAnsi="Times New Roman"/>
          <w:sz w:val="28"/>
          <w:szCs w:val="28"/>
          <w:lang w:val="ru-RU"/>
        </w:rPr>
        <w:lastRenderedPageBreak/>
        <w:t>Новомакаровского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в сети Интернет (</w:t>
      </w:r>
      <w:hyperlink r:id="rId19" w:history="1">
        <w:r w:rsidR="00DF28AA">
          <w:rPr>
            <w:rStyle w:val="af8"/>
          </w:rPr>
          <w:t>http</w:t>
        </w:r>
        <w:r w:rsidR="00DF28AA" w:rsidRPr="00DF28AA">
          <w:rPr>
            <w:rStyle w:val="af8"/>
            <w:lang w:val="ru-RU"/>
          </w:rPr>
          <w:t>://</w:t>
        </w:r>
        <w:r w:rsidR="00DF28AA">
          <w:rPr>
            <w:rStyle w:val="af8"/>
          </w:rPr>
          <w:t>novomakar</w:t>
        </w:r>
        <w:r w:rsidR="00DF28AA" w:rsidRPr="00DF28AA">
          <w:rPr>
            <w:rStyle w:val="af8"/>
            <w:lang w:val="ru-RU"/>
          </w:rPr>
          <w:t>.</w:t>
        </w:r>
        <w:r w:rsidR="00DF28AA">
          <w:rPr>
            <w:rStyle w:val="af8"/>
          </w:rPr>
          <w:t>ru</w:t>
        </w:r>
        <w:r w:rsidR="00DF28AA" w:rsidRPr="00DF28AA">
          <w:rPr>
            <w:rStyle w:val="af8"/>
            <w:lang w:val="ru-RU"/>
          </w:rPr>
          <w:t>/</w:t>
        </w:r>
      </w:hyperlink>
      <w:r w:rsidRPr="005F682D">
        <w:rPr>
          <w:rFonts w:ascii="Times New Roman" w:hAnsi="Times New Roman"/>
          <w:sz w:val="28"/>
          <w:szCs w:val="28"/>
          <w:lang w:val="ru-RU"/>
        </w:rPr>
        <w:t xml:space="preserve">), портала государственных и муниципальных услуг Воронежской области: </w:t>
      </w:r>
      <w:r w:rsidRPr="00CD3F1B">
        <w:rPr>
          <w:rFonts w:ascii="Times New Roman" w:hAnsi="Times New Roman"/>
          <w:sz w:val="28"/>
          <w:szCs w:val="28"/>
        </w:rPr>
        <w:t>http</w:t>
      </w:r>
      <w:r w:rsidRPr="005F682D">
        <w:rPr>
          <w:rFonts w:ascii="Times New Roman" w:hAnsi="Times New Roman"/>
          <w:sz w:val="28"/>
          <w:szCs w:val="28"/>
          <w:lang w:val="ru-RU"/>
        </w:rPr>
        <w:t>://</w:t>
      </w:r>
      <w:r w:rsidRPr="00CD3F1B">
        <w:rPr>
          <w:rFonts w:ascii="Times New Roman" w:hAnsi="Times New Roman"/>
          <w:sz w:val="28"/>
          <w:szCs w:val="28"/>
        </w:rPr>
        <w:t>svc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govvrn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sz w:val="28"/>
          <w:szCs w:val="28"/>
        </w:rPr>
        <w:t>ru</w:t>
      </w:r>
      <w:r w:rsidRPr="005F682D">
        <w:rPr>
          <w:rFonts w:ascii="Times New Roman" w:hAnsi="Times New Roman"/>
          <w:sz w:val="28"/>
          <w:szCs w:val="28"/>
          <w:lang w:val="ru-RU"/>
        </w:rPr>
        <w:t>.</w:t>
      </w:r>
    </w:p>
    <w:p w:rsidR="005F682D" w:rsidRPr="005F682D" w:rsidRDefault="005F682D" w:rsidP="005F682D">
      <w:pPr>
        <w:autoSpaceDE w:val="0"/>
        <w:autoSpaceDN w:val="0"/>
        <w:adjustRightInd w:val="0"/>
        <w:ind w:left="-709" w:firstLine="54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.14.3. Обеспечение представления заявителю электронного сообщения, подтверждающего поступление его обращения в форме электронного документа в администрацию сельского поселения.</w:t>
      </w:r>
    </w:p>
    <w:p w:rsidR="005F682D" w:rsidRPr="005F682D" w:rsidRDefault="005F682D" w:rsidP="005F682D">
      <w:pPr>
        <w:tabs>
          <w:tab w:val="left" w:pos="-5529"/>
          <w:tab w:val="left" w:pos="1800"/>
          <w:tab w:val="left" w:pos="1843"/>
        </w:tabs>
        <w:spacing w:line="360" w:lineRule="auto"/>
        <w:ind w:left="-709" w:firstLine="1069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5F682D">
      <w:pPr>
        <w:tabs>
          <w:tab w:val="left" w:pos="-5529"/>
          <w:tab w:val="left" w:pos="1800"/>
          <w:tab w:val="left" w:pos="1843"/>
        </w:tabs>
        <w:ind w:left="-709" w:firstLine="106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F682D" w:rsidRPr="005F682D" w:rsidRDefault="005F682D" w:rsidP="005F682D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5F682D" w:rsidRPr="00CD3F1B" w:rsidRDefault="005F682D" w:rsidP="00DF28AA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bookmarkStart w:id="0" w:name="_Toc136151977"/>
      <w:bookmarkStart w:id="1" w:name="_Toc136239813"/>
      <w:bookmarkStart w:id="2" w:name="_Toc136321787"/>
      <w:bookmarkStart w:id="3" w:name="_Toc136666939"/>
      <w:r w:rsidRPr="00CD3F1B">
        <w:rPr>
          <w:rFonts w:ascii="Times New Roman" w:hAnsi="Times New Roman"/>
          <w:b/>
          <w:sz w:val="28"/>
          <w:szCs w:val="28"/>
        </w:rPr>
        <w:t>3.1. Последовательность административных действий (процедур)</w:t>
      </w:r>
      <w:bookmarkEnd w:id="0"/>
      <w:bookmarkEnd w:id="1"/>
      <w:bookmarkEnd w:id="2"/>
      <w:bookmarkEnd w:id="3"/>
    </w:p>
    <w:p w:rsidR="005F682D" w:rsidRPr="005F682D" w:rsidRDefault="005F682D" w:rsidP="00DF28AA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3.1.1. Предоставление </w:t>
      </w:r>
      <w:r w:rsidRPr="005F682D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уги включает в себя следующие административные процедуры: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рием заявления и документов на прекращение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;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ринятие реш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</w:t>
      </w:r>
      <w:r w:rsidRPr="005F682D">
        <w:rPr>
          <w:rFonts w:ascii="Times New Roman" w:hAnsi="Times New Roman"/>
          <w:sz w:val="28"/>
          <w:szCs w:val="28"/>
          <w:lang w:val="ru-RU"/>
        </w:rPr>
        <w:t>или об отказе в предоставлении  муниципальной  услуги; направление заявителю принятых решений;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- подготовка и направление сообщений об отказе от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или </w:t>
      </w:r>
      <w:r w:rsidRPr="005F682D">
        <w:rPr>
          <w:rFonts w:ascii="Times New Roman" w:hAnsi="Times New Roman"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.</w:t>
      </w:r>
    </w:p>
    <w:p w:rsidR="005F682D" w:rsidRPr="005F682D" w:rsidRDefault="005F682D" w:rsidP="00DF28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6151978"/>
      <w:bookmarkStart w:id="5" w:name="_Toc136239814"/>
      <w:bookmarkStart w:id="6" w:name="_Toc136321788"/>
      <w:bookmarkStart w:id="7" w:name="_Toc136666940"/>
      <w:r w:rsidRPr="005F682D">
        <w:rPr>
          <w:rFonts w:ascii="Times New Roman" w:hAnsi="Times New Roman"/>
          <w:sz w:val="28"/>
          <w:szCs w:val="28"/>
          <w:lang w:val="ru-RU"/>
        </w:rPr>
        <w:t>3.1.2. Блок-схема последовательности проведения административных процедур при предоставлении муниципальной услуги приводится в Приложении № 2 к настоящему административному регламенту.</w:t>
      </w:r>
    </w:p>
    <w:p w:rsidR="005F682D" w:rsidRPr="00CD3F1B" w:rsidRDefault="005F682D" w:rsidP="00DF28AA">
      <w:pPr>
        <w:pStyle w:val="af9"/>
        <w:rPr>
          <w:rFonts w:ascii="Times New Roman" w:hAnsi="Times New Roman"/>
        </w:rPr>
      </w:pPr>
    </w:p>
    <w:p w:rsidR="005F682D" w:rsidRPr="0077481E" w:rsidRDefault="005F682D" w:rsidP="0077481E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 xml:space="preserve">3.2. </w:t>
      </w:r>
      <w:bookmarkEnd w:id="4"/>
      <w:bookmarkEnd w:id="5"/>
      <w:bookmarkEnd w:id="6"/>
      <w:bookmarkEnd w:id="7"/>
      <w:r w:rsidRPr="00D6160B">
        <w:rPr>
          <w:rFonts w:ascii="Times New Roman" w:hAnsi="Times New Roman"/>
          <w:b/>
          <w:sz w:val="28"/>
          <w:szCs w:val="28"/>
        </w:rPr>
        <w:t xml:space="preserve">Прием заявления и документов на прекращение </w:t>
      </w:r>
      <w:r w:rsidRPr="00D6160B">
        <w:rPr>
          <w:rFonts w:ascii="Times New Roman" w:hAnsi="Times New Roman"/>
          <w:b/>
          <w:color w:val="000000"/>
          <w:sz w:val="28"/>
          <w:szCs w:val="28"/>
        </w:rPr>
        <w:t>права пожизненного наследуемого владения земельным участком</w:t>
      </w:r>
      <w:r w:rsidRPr="00D6160B">
        <w:rPr>
          <w:rFonts w:ascii="Times New Roman" w:hAnsi="Times New Roman"/>
          <w:b/>
          <w:sz w:val="28"/>
          <w:szCs w:val="28"/>
        </w:rPr>
        <w:t>, рассмотрение представленных документов на предмет правильности заполнения заявления и комплектности приложенных документов, регистрация заявления в книге учета входящих документов</w:t>
      </w:r>
    </w:p>
    <w:p w:rsidR="005F682D" w:rsidRPr="00D6160B" w:rsidRDefault="005F682D" w:rsidP="00DF28AA">
      <w:pPr>
        <w:pStyle w:val="af9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D6160B">
        <w:rPr>
          <w:rFonts w:ascii="Times New Roman" w:hAnsi="Times New Roman"/>
          <w:sz w:val="28"/>
          <w:szCs w:val="28"/>
        </w:rPr>
        <w:t xml:space="preserve">1. Основанием для начала предоставления  муниципальной услуги является личное обращение заявителя или уполномоченного представителя в  </w:t>
      </w:r>
      <w:r>
        <w:rPr>
          <w:rFonts w:ascii="Times New Roman" w:hAnsi="Times New Roman"/>
          <w:sz w:val="28"/>
          <w:szCs w:val="28"/>
        </w:rPr>
        <w:t xml:space="preserve">администрацию сельского поселения </w:t>
      </w:r>
      <w:r w:rsidRPr="00D6160B">
        <w:rPr>
          <w:rFonts w:ascii="Times New Roman" w:hAnsi="Times New Roman"/>
          <w:sz w:val="28"/>
          <w:szCs w:val="28"/>
        </w:rPr>
        <w:t xml:space="preserve">с заявлением и комплектом документов, необходимых для принятия решения о предоставлении  муниципальной услуги,  либо поступление в адрес  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160B">
        <w:rPr>
          <w:rFonts w:ascii="Times New Roman" w:hAnsi="Times New Roman"/>
          <w:sz w:val="28"/>
          <w:szCs w:val="28"/>
        </w:rPr>
        <w:t xml:space="preserve">заявления с комплектом </w:t>
      </w:r>
      <w:r w:rsidRPr="00D6160B">
        <w:rPr>
          <w:rFonts w:ascii="Times New Roman" w:hAnsi="Times New Roman"/>
          <w:sz w:val="28"/>
          <w:szCs w:val="28"/>
        </w:rPr>
        <w:lastRenderedPageBreak/>
        <w:t>документов, необходимых для принятия решения, в виде почтового отправления с описью вложения отправления   или в электронной форме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2. Специалист администрации, уполномоченный на прием заявлений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устанавливает предмет обращения, устанавливает личность заявителя, проверяет документ, удостоверяющий личность заявителя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полномочия заявителя, в том числе полномочия представителя гражданина действовать от его имени, полномочия представителя юридического лица действовать от имени юридического лица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проверяет соответствие представленных документов установленным требованиям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 удостоверяется, что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адлежащим образом удостоверены, скреплены печатями, имеют надлежащие подписи сторон или уполномоченных должностных лиц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тексты документов написаны разборчиво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фамилии, имена и отчества физических лиц, адреса их мест жительства написаны полностью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в документах нет подчисток, приписок, зачеркнутых слов и иных не оговоренных исправлений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е исполнены карандашом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 Максимальный срок выполнения действия составляет 20 минут на документ, состоящий не более чем из 6 страниц. При большем количестве страниц срок увеличивается на 20 минут для каждых 6 страниц представляемых документов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3. Если представленные копии документов не заверены в установленном законом порядке, специалист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своей подписью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При отсутствии у заявителя заполненного заявления или неправильном его заполнении специалист помогает заявителю собственноручно заполнить заявление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10 минут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4. При установлении фактов отсутствия необходимых документов, несоответствия представленных документов установленным требованиям специалист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5.  При отсутствии препятствий для предоставления муниципальной услуги либо по настоянию заявителя специалист: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- выдает заявителю расписку в получении документов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сообщает заявителю о предварительной дате исполнения  муниципальной услуги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6. Специалист, принявший заявление и документы для предоставления муниципальной услуги, ставит соответствующую отметку на заявлении заявителя, а также производит  запись в журналах регистрации входящих заявлений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Датой приема документов, необходимых для предоставления  муниципальной услуги, является дата поступления заявления с прилагаемыми документами в администрацию сельского поселения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7. Специалист администрации в день регистрации заявления передает заявление и представленные документы для ознакомления и наложения резолюции главе сельского поселения;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8. В случае если заявление и документы, необходимые для принятия решения о предоставлении  муниципальной услуги  получены по почте, специалист также после их регистрации в течение текущего рабочего дня передает для ознакомления и наложения резолюции главе сельского поселения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2.9.Результатом административного действия является рассмотрение Главой сельского поселения  принятого заявления с документами и передача их в течение рабочего дня с соответствующей резолюцией для дальнейшей работы специалисту, ответственному за предоставление муниципальной услуги.</w:t>
      </w:r>
    </w:p>
    <w:p w:rsidR="005F682D" w:rsidRPr="00D6160B" w:rsidRDefault="005F682D" w:rsidP="00DF28AA">
      <w:pPr>
        <w:pStyle w:val="af9"/>
        <w:tabs>
          <w:tab w:val="left" w:pos="720"/>
        </w:tabs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    </w:t>
      </w:r>
    </w:p>
    <w:p w:rsidR="005F682D" w:rsidRPr="0077481E" w:rsidRDefault="005F682D" w:rsidP="0077481E">
      <w:pPr>
        <w:pStyle w:val="af9"/>
        <w:tabs>
          <w:tab w:val="left" w:pos="720"/>
        </w:tabs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ab/>
        <w:t>3.3. Правовая экспертиза документов, проверка их законности и правильности оформления, проверка представленных сведений о земельном участке на наличие оснований для отказа в предоставлении муниципальной услуги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1. Основанием для начала исполнения административной процедуры является получение специалисто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6160B">
        <w:rPr>
          <w:rFonts w:ascii="Times New Roman" w:hAnsi="Times New Roman"/>
          <w:sz w:val="28"/>
          <w:szCs w:val="28"/>
        </w:rPr>
        <w:t xml:space="preserve"> заявления с прилагаемым пакетом документов.</w:t>
      </w:r>
    </w:p>
    <w:p w:rsidR="005F682D" w:rsidRPr="005F682D" w:rsidRDefault="005F682D" w:rsidP="00DF28A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Специалист, ответственный за предоставление муниципальной услуги, в рамках межведомственного и межуровневого взаимодействия осуществляет сбор сведений (документов), указанных в пп.2.6.2 п. 2.6. настоящего административного регламента, необходимых для предоставления муниципальной услуги.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Правовая экспертиза и проверка соответствия представленных документов должна быть начата специалистом не позднее 2 рабочих дней с момента получения заявления.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2. Специалист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>: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- проверяет заявление и представленные документы на полноту, комплектность и правильность их оформления, а также на соответствие требованиям, установленным настоящим административным регламентом;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>- проверяет документы на их соответствие требованиям законодательства, действовавшего на момент подготовки и издания документа;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lastRenderedPageBreak/>
        <w:t>- осуществляет иные действия в отношении представленных документов, направленных на их правовую экспертизу и выявление возможных оснований для отказа в предоставлении муниципальной услуги.</w:t>
      </w:r>
    </w:p>
    <w:p w:rsidR="005F682D" w:rsidRPr="005F682D" w:rsidRDefault="005F682D" w:rsidP="005F682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й составляет 3 часа в отношении одного комплекта документов.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D6160B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Результатом административного действия является принятие </w:t>
      </w:r>
      <w:r w:rsidRPr="00D6160B">
        <w:rPr>
          <w:rFonts w:ascii="Times New Roman" w:hAnsi="Times New Roman"/>
          <w:sz w:val="28"/>
          <w:szCs w:val="28"/>
        </w:rPr>
        <w:t xml:space="preserve"> одно</w:t>
      </w:r>
      <w:r>
        <w:rPr>
          <w:rFonts w:ascii="Times New Roman" w:hAnsi="Times New Roman"/>
          <w:sz w:val="28"/>
          <w:szCs w:val="28"/>
        </w:rPr>
        <w:t>го</w:t>
      </w:r>
      <w:r w:rsidRPr="00D6160B">
        <w:rPr>
          <w:rFonts w:ascii="Times New Roman" w:hAnsi="Times New Roman"/>
          <w:sz w:val="28"/>
          <w:szCs w:val="28"/>
        </w:rPr>
        <w:t xml:space="preserve"> из следующих решений: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- о подготовке проекта  постановл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>права пожизненного наследуемого владения земельным участком</w:t>
      </w:r>
      <w:r w:rsidRPr="00D6160B">
        <w:rPr>
          <w:rFonts w:ascii="Times New Roman" w:hAnsi="Times New Roman"/>
          <w:sz w:val="28"/>
          <w:szCs w:val="28"/>
        </w:rPr>
        <w:t>;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- о подготовке проекта реш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 об отказе в предоставлении муниципальной  услуги.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5F682D" w:rsidRPr="00D6160B" w:rsidRDefault="005F682D" w:rsidP="005F682D">
      <w:pPr>
        <w:pStyle w:val="af9"/>
        <w:ind w:firstLine="720"/>
        <w:rPr>
          <w:rFonts w:ascii="Times New Roman" w:hAnsi="Times New Roman"/>
          <w:b/>
          <w:sz w:val="28"/>
          <w:szCs w:val="28"/>
        </w:rPr>
      </w:pPr>
      <w:r w:rsidRPr="00D6160B">
        <w:rPr>
          <w:rFonts w:ascii="Times New Roman" w:hAnsi="Times New Roman"/>
          <w:b/>
          <w:sz w:val="28"/>
          <w:szCs w:val="28"/>
        </w:rPr>
        <w:t xml:space="preserve">3.4. Принятие решения о прекращении </w:t>
      </w:r>
      <w:r w:rsidRPr="00D6160B">
        <w:rPr>
          <w:rFonts w:ascii="Times New Roman" w:hAnsi="Times New Roman"/>
          <w:b/>
          <w:color w:val="000000"/>
          <w:sz w:val="28"/>
          <w:szCs w:val="28"/>
        </w:rPr>
        <w:t>права  пожизненного наследуемого владения земельным участком</w:t>
      </w:r>
      <w:r w:rsidRPr="00D6160B">
        <w:rPr>
          <w:rFonts w:ascii="Times New Roman" w:hAnsi="Times New Roman"/>
          <w:b/>
          <w:sz w:val="28"/>
          <w:szCs w:val="28"/>
        </w:rPr>
        <w:t>, или об отказе в предоставлении муниципальной услуги, направление заявителю принятых решений</w:t>
      </w:r>
    </w:p>
    <w:p w:rsidR="005F682D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Pr="00D6160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Основанием для административного действия является принятие одного из решений: </w:t>
      </w:r>
    </w:p>
    <w:p w:rsidR="005F682D" w:rsidRDefault="005F682D" w:rsidP="005F682D">
      <w:pPr>
        <w:pStyle w:val="af9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6160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D6160B">
        <w:rPr>
          <w:rFonts w:ascii="Times New Roman" w:hAnsi="Times New Roman"/>
          <w:sz w:val="28"/>
          <w:szCs w:val="28"/>
        </w:rPr>
        <w:t xml:space="preserve"> проекта  постановл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>права пожизненного наследуемого владения земельным участком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6160B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а</w:t>
      </w:r>
      <w:r w:rsidRPr="00D6160B">
        <w:rPr>
          <w:rFonts w:ascii="Times New Roman" w:hAnsi="Times New Roman"/>
          <w:sz w:val="28"/>
          <w:szCs w:val="28"/>
        </w:rPr>
        <w:t xml:space="preserve"> проекта решения администрац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sz w:val="28"/>
          <w:szCs w:val="28"/>
        </w:rPr>
        <w:t xml:space="preserve">  об отказе в предоставлении муниципальной  услуги.</w:t>
      </w:r>
    </w:p>
    <w:p w:rsidR="005F682D" w:rsidRPr="00D6160B" w:rsidRDefault="005F682D" w:rsidP="005F682D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</w:t>
      </w:r>
      <w:r w:rsidRPr="00D6160B">
        <w:rPr>
          <w:rFonts w:ascii="Times New Roman" w:hAnsi="Times New Roman"/>
          <w:sz w:val="28"/>
          <w:szCs w:val="28"/>
        </w:rPr>
        <w:t xml:space="preserve"> В случае выявления оснований, установленных пунктом 2.8. настоящего административного регламента, специалист в срок не превышающий 14 рабочих дней с момента регистрации заявления, готовит проект решения об отказе в предоставлении муниципальной услуги.</w:t>
      </w:r>
    </w:p>
    <w:p w:rsidR="005F682D" w:rsidRPr="005F682D" w:rsidRDefault="005F682D" w:rsidP="005F682D">
      <w:pPr>
        <w:ind w:firstLine="720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Максимальный срок выполнения действия составляет 40 минут. </w:t>
      </w:r>
    </w:p>
    <w:p w:rsidR="005F682D" w:rsidRPr="00D6160B" w:rsidRDefault="005F682D" w:rsidP="005F682D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720"/>
        <w:rPr>
          <w:sz w:val="28"/>
          <w:szCs w:val="28"/>
        </w:rPr>
      </w:pPr>
      <w:r w:rsidRPr="00D6160B">
        <w:rPr>
          <w:sz w:val="28"/>
          <w:szCs w:val="28"/>
        </w:rPr>
        <w:t xml:space="preserve">Решение об отказе в предоставления муниципальной  услуги оформляется в виде письменного уведомления заявителя с разъяснением причин, послуживших основанием для отказа в предоставлении муниципальной услуги.  </w:t>
      </w:r>
    </w:p>
    <w:p w:rsidR="005F682D" w:rsidRPr="00D6160B" w:rsidRDefault="005F682D" w:rsidP="005F682D">
      <w:pPr>
        <w:pStyle w:val="11"/>
        <w:tabs>
          <w:tab w:val="clear" w:pos="990"/>
          <w:tab w:val="num" w:pos="720"/>
        </w:tabs>
        <w:spacing w:before="0" w:after="0" w:line="240" w:lineRule="auto"/>
        <w:ind w:left="0" w:firstLine="540"/>
        <w:rPr>
          <w:sz w:val="28"/>
          <w:szCs w:val="28"/>
        </w:rPr>
      </w:pPr>
      <w:r w:rsidRPr="00D6160B">
        <w:rPr>
          <w:sz w:val="28"/>
          <w:szCs w:val="28"/>
        </w:rPr>
        <w:tab/>
        <w:t xml:space="preserve">Подписанное главой </w:t>
      </w:r>
      <w:r>
        <w:rPr>
          <w:sz w:val="28"/>
          <w:szCs w:val="28"/>
        </w:rPr>
        <w:t>сельского поселения</w:t>
      </w:r>
      <w:r w:rsidRPr="00D6160B">
        <w:rPr>
          <w:sz w:val="28"/>
          <w:szCs w:val="28"/>
        </w:rPr>
        <w:t xml:space="preserve"> решение об отказе в предоставлении муниципальной услуги передается </w:t>
      </w:r>
      <w:r>
        <w:rPr>
          <w:sz w:val="28"/>
          <w:szCs w:val="28"/>
        </w:rPr>
        <w:t>специалисту</w:t>
      </w:r>
      <w:r w:rsidRPr="00D6160B">
        <w:rPr>
          <w:sz w:val="28"/>
          <w:szCs w:val="28"/>
        </w:rPr>
        <w:t xml:space="preserve"> и в течение трех рабочих дней с момента принятия решения направляется заявителю.</w:t>
      </w:r>
    </w:p>
    <w:p w:rsidR="005F682D" w:rsidRPr="00D6160B" w:rsidRDefault="005F682D" w:rsidP="005F682D">
      <w:pPr>
        <w:pStyle w:val="11"/>
        <w:tabs>
          <w:tab w:val="clear" w:pos="990"/>
          <w:tab w:val="num" w:pos="1413"/>
        </w:tabs>
        <w:spacing w:before="0" w:after="0" w:line="240" w:lineRule="auto"/>
        <w:ind w:left="0" w:firstLine="720"/>
        <w:rPr>
          <w:sz w:val="28"/>
          <w:szCs w:val="28"/>
        </w:rPr>
      </w:pPr>
      <w:r w:rsidRPr="00D6160B">
        <w:rPr>
          <w:sz w:val="28"/>
          <w:szCs w:val="28"/>
        </w:rPr>
        <w:t>На основании соответствующего заявления ранее направленные в администрацию</w:t>
      </w:r>
      <w:r>
        <w:rPr>
          <w:sz w:val="28"/>
          <w:szCs w:val="28"/>
        </w:rPr>
        <w:t xml:space="preserve"> </w:t>
      </w:r>
      <w:r w:rsidRPr="00D6160B">
        <w:rPr>
          <w:sz w:val="28"/>
          <w:szCs w:val="28"/>
        </w:rPr>
        <w:t>документы могут быть возвращены заявителю для устранения выявленных в них ошибок или противоречий.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 xml:space="preserve">В случае устранения причин, явившихся основанием для отказа в предоставлении муниципальной услуги, предоставление муниципальной  услуги может быть возобновлено на основании соответствующего заявления, при этом срок предоставления муниципальной услуги начинает исчисляться заново со дня регистрации указанного заявления.  </w:t>
      </w:r>
    </w:p>
    <w:p w:rsidR="005F682D" w:rsidRPr="00D6160B" w:rsidRDefault="005F682D" w:rsidP="00DF28AA">
      <w:pPr>
        <w:pStyle w:val="af9"/>
        <w:spacing w:after="0"/>
        <w:ind w:firstLine="72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lastRenderedPageBreak/>
        <w:t>В случае если в предоставлении муниципальной  услуги было отказано в связи с отсутствием какого-либо необходимого документа, после его представления проводится дополнительная правовая экспертиза документов.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3.4.3. В случае отсутствия оснований, установленных пунктом 2.8. настоящего административного регламента, специалист готовит проект постановления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>, с учетом сроков, установленных  пунктом  2.4. настоящего административного регламента.</w:t>
      </w:r>
    </w:p>
    <w:p w:rsidR="005F682D" w:rsidRPr="00D6160B" w:rsidRDefault="005F682D" w:rsidP="00DF28A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6160B">
        <w:rPr>
          <w:rFonts w:ascii="Times New Roman" w:hAnsi="Times New Roman" w:cs="Times New Roman"/>
          <w:sz w:val="28"/>
          <w:szCs w:val="28"/>
        </w:rPr>
        <w:t xml:space="preserve">Подготовленный проект постановления представляется на утверждение и подписание  главе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 w:cs="Times New Roman"/>
          <w:sz w:val="28"/>
          <w:szCs w:val="28"/>
        </w:rPr>
        <w:t>.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одписанное главой постановление 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ава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регистрируется  и</w:t>
      </w:r>
      <w:r w:rsidRPr="005F682D">
        <w:rPr>
          <w:rFonts w:ascii="Times New Roman" w:hAnsi="Times New Roman"/>
          <w:color w:val="FF0000"/>
          <w:sz w:val="28"/>
          <w:szCs w:val="28"/>
          <w:lang w:val="ru-RU"/>
        </w:rPr>
        <w:t xml:space="preserve">  </w:t>
      </w:r>
      <w:r w:rsidRPr="005F682D">
        <w:rPr>
          <w:rFonts w:ascii="Times New Roman" w:hAnsi="Times New Roman"/>
          <w:sz w:val="28"/>
          <w:szCs w:val="28"/>
          <w:lang w:val="ru-RU"/>
        </w:rPr>
        <w:t>в течение трех рабочих дней с момента регистрации направляется заявителю.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По желанию заявителя решение о прекращении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рава  пожизненного наследуемого владения земельным участком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может быть выдано ему лично (или уполномоченному им надлежащим образом представителю) под роспись в администрации сельского поселения, о чем делается соответствующая запись в книге учета выданных решений.</w:t>
      </w:r>
    </w:p>
    <w:p w:rsidR="005F682D" w:rsidRPr="00D6160B" w:rsidRDefault="005F682D" w:rsidP="00DF28AA">
      <w:pPr>
        <w:pStyle w:val="af9"/>
        <w:tabs>
          <w:tab w:val="left" w:pos="7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Результатом административного действия является направление заявителю </w:t>
      </w:r>
      <w:r w:rsidRPr="00D6160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D6160B">
        <w:rPr>
          <w:rFonts w:ascii="Times New Roman" w:hAnsi="Times New Roman"/>
          <w:sz w:val="28"/>
          <w:szCs w:val="28"/>
        </w:rPr>
        <w:t xml:space="preserve">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, или</w:t>
      </w:r>
      <w:r w:rsidRPr="00CF60D7">
        <w:rPr>
          <w:rFonts w:ascii="Times New Roman" w:hAnsi="Times New Roman"/>
          <w:sz w:val="28"/>
          <w:szCs w:val="28"/>
        </w:rPr>
        <w:t xml:space="preserve"> </w:t>
      </w:r>
      <w:r w:rsidRPr="00D6160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D6160B">
        <w:rPr>
          <w:rFonts w:ascii="Times New Roman" w:hAnsi="Times New Roman"/>
          <w:sz w:val="28"/>
          <w:szCs w:val="28"/>
        </w:rPr>
        <w:t xml:space="preserve">  о прекращении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 права пожизненного наследуемого владения земельным участк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682D" w:rsidRPr="0077481E" w:rsidRDefault="005F682D" w:rsidP="0077481E">
      <w:pPr>
        <w:tabs>
          <w:tab w:val="left" w:pos="0"/>
        </w:tabs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3.5. Подготовка и направление сообщений об отказе от </w:t>
      </w: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ава  пожизненного наследуемого владения земельным участком или </w:t>
      </w:r>
      <w:r w:rsidRPr="005F682D">
        <w:rPr>
          <w:rFonts w:ascii="Times New Roman" w:hAnsi="Times New Roman"/>
          <w:b/>
          <w:sz w:val="28"/>
          <w:szCs w:val="28"/>
          <w:lang w:val="ru-RU"/>
        </w:rPr>
        <w:t>обращения о государственной регистрации прекращения соответствующего права на земельный участок</w:t>
      </w:r>
    </w:p>
    <w:p w:rsidR="005F682D" w:rsidRPr="00D6160B" w:rsidRDefault="005F682D" w:rsidP="00DF28AA">
      <w:pPr>
        <w:pStyle w:val="af9"/>
        <w:tabs>
          <w:tab w:val="left" w:pos="720"/>
        </w:tabs>
        <w:spacing w:after="0"/>
        <w:rPr>
          <w:rFonts w:ascii="Times New Roman" w:hAnsi="Times New Roman"/>
          <w:sz w:val="28"/>
          <w:szCs w:val="28"/>
        </w:rPr>
      </w:pPr>
      <w:r w:rsidRPr="00D616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5.</w:t>
      </w:r>
      <w:r w:rsidRPr="00D6160B">
        <w:rPr>
          <w:rFonts w:ascii="Times New Roman" w:hAnsi="Times New Roman"/>
          <w:sz w:val="28"/>
          <w:szCs w:val="28"/>
        </w:rPr>
        <w:t xml:space="preserve">1.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процедуры подготовки </w:t>
      </w:r>
      <w:r w:rsidRPr="00D6160B">
        <w:rPr>
          <w:rFonts w:ascii="Times New Roman" w:hAnsi="Times New Roman"/>
          <w:sz w:val="28"/>
          <w:szCs w:val="28"/>
        </w:rPr>
        <w:t xml:space="preserve">сообщения об отказе от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права пожизненного наследуемого владения земельным участком или </w:t>
      </w:r>
      <w:r w:rsidRPr="00D6160B">
        <w:rPr>
          <w:rFonts w:ascii="Times New Roman" w:hAnsi="Times New Roman"/>
          <w:sz w:val="28"/>
          <w:szCs w:val="28"/>
        </w:rPr>
        <w:t xml:space="preserve">обращения о государственной регистрации прекращения соответствующего права на земельный участок 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является подписанное  и зарегистрированное  постановление администрации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D6160B">
        <w:rPr>
          <w:rFonts w:ascii="Times New Roman" w:hAnsi="Times New Roman"/>
          <w:color w:val="000000"/>
          <w:sz w:val="28"/>
          <w:szCs w:val="28"/>
        </w:rPr>
        <w:t xml:space="preserve">  о прекращении права на земельный участок.</w:t>
      </w:r>
    </w:p>
    <w:p w:rsidR="005F682D" w:rsidRPr="005F682D" w:rsidRDefault="005F682D" w:rsidP="00DF28A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ab/>
        <w:t>3.5.2. В случае если право   пожизненного наследуемого владения земельным участком не было ранее зарегистрировано в Едином государственном реестре прав на недвижимое имущество и сделок с ним, специалист в день регистрации  постановления администрации о прекращении права на земельный участок готовит сообщения в налоговый орган по месту нахождения земельного участка и в управление Росреестра по Воронежской области об отказе от права пожизненного наследуемого владения земельным участком с приложением копии постановления администрации сельского поселения о прекращении соответствующего права.</w:t>
      </w:r>
    </w:p>
    <w:p w:rsidR="005F682D" w:rsidRPr="005F682D" w:rsidRDefault="005F682D" w:rsidP="00DF28AA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Максимальный срок выполнения действия составляет 40 минут.</w:t>
      </w:r>
    </w:p>
    <w:p w:rsidR="005F682D" w:rsidRPr="00D6160B" w:rsidRDefault="005F682D" w:rsidP="00DF28AA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D6160B">
        <w:rPr>
          <w:rFonts w:ascii="Times New Roman" w:hAnsi="Times New Roman" w:cs="Times New Roman"/>
          <w:sz w:val="28"/>
          <w:szCs w:val="28"/>
        </w:rPr>
        <w:t xml:space="preserve">Подготовленные сообщения после  подписания </w:t>
      </w:r>
      <w:r>
        <w:rPr>
          <w:rFonts w:ascii="Times New Roman" w:hAnsi="Times New Roman" w:cs="Times New Roman"/>
          <w:sz w:val="28"/>
          <w:szCs w:val="28"/>
        </w:rPr>
        <w:t xml:space="preserve">главой сельского поселения </w:t>
      </w:r>
      <w:r w:rsidRPr="00D6160B">
        <w:rPr>
          <w:rFonts w:ascii="Times New Roman" w:hAnsi="Times New Roman" w:cs="Times New Roman"/>
          <w:sz w:val="28"/>
          <w:szCs w:val="28"/>
        </w:rPr>
        <w:t xml:space="preserve">регистрируются  и в срок, не превышающий семь дней со дня </w:t>
      </w:r>
      <w:r w:rsidRPr="00D6160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остановления администрации 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6160B">
        <w:rPr>
          <w:rFonts w:ascii="Times New Roman" w:hAnsi="Times New Roman" w:cs="Times New Roman"/>
          <w:sz w:val="28"/>
          <w:szCs w:val="28"/>
        </w:rPr>
        <w:t xml:space="preserve"> о прекращении права на земельный участок,  напр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160B">
        <w:rPr>
          <w:rFonts w:ascii="Times New Roman" w:hAnsi="Times New Roman" w:cs="Times New Roman"/>
          <w:sz w:val="28"/>
          <w:szCs w:val="28"/>
        </w:rPr>
        <w:t>тся в адрес налогового органа по месту нахождения земельного участка и Управление Росреестра по Воронежской области.</w:t>
      </w:r>
    </w:p>
    <w:p w:rsidR="005F682D" w:rsidRPr="005F682D" w:rsidRDefault="005F682D" w:rsidP="00DF28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5.3. В случае,  если право  пожизненного наследуемого владения земельным участком было ранее зарегистрировано в Едином государственном реестре прав на недвижимое имущество и сделок с ним, специалист в течение рабочего дня после регистрации  постановления администрации о прекращении права на земельный участок готовит пакет документов, необходимый для государственной регистрации прекращения права  пожизненного наследуемого владения земельным участком. В срок, не превышающий семь дней со дня регистрации постановления  администрации о прекращении права на земельный участок, направляет обращение с необходимым пакетом документов в Управление Росреестра по Воронежской области о государственной регистрации прекращения права  пожизненного наследуемого владения земельным участком.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.5.4. Результатом административного действия является: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направление сообщения в налоговый орган по месту нахождения земельного участка и в управление Росреестра по Воронежской области об отказе от права пожизненного наследуемого владения земельным участком;</w:t>
      </w:r>
    </w:p>
    <w:p w:rsidR="005F682D" w:rsidRPr="005F682D" w:rsidRDefault="005F682D" w:rsidP="00DF28A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- или обращение с необходимым пакетом документов в Управление Росреестра по Воронежской области о государственной регистрации прекращения права  пожизненного наследуемого владения земельным участком.</w:t>
      </w:r>
    </w:p>
    <w:p w:rsidR="005F682D" w:rsidRPr="005F682D" w:rsidRDefault="005F682D" w:rsidP="00DF28AA">
      <w:pPr>
        <w:tabs>
          <w:tab w:val="left" w:pos="0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CD3F1B" w:rsidRDefault="005F682D" w:rsidP="00DF28AA">
      <w:pPr>
        <w:pStyle w:val="Style36"/>
        <w:widowControl/>
        <w:tabs>
          <w:tab w:val="left" w:pos="710"/>
        </w:tabs>
        <w:spacing w:line="240" w:lineRule="auto"/>
        <w:ind w:left="-709" w:firstLine="1069"/>
        <w:rPr>
          <w:rStyle w:val="FontStyle47"/>
          <w:sz w:val="28"/>
          <w:szCs w:val="28"/>
        </w:rPr>
      </w:pPr>
      <w:r w:rsidRPr="00CD3F1B">
        <w:rPr>
          <w:rStyle w:val="FontStyle47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5F682D" w:rsidRPr="00CD3F1B" w:rsidRDefault="005F682D" w:rsidP="00DF28AA">
      <w:pPr>
        <w:pStyle w:val="Style36"/>
        <w:widowControl/>
        <w:tabs>
          <w:tab w:val="left" w:pos="710"/>
        </w:tabs>
        <w:spacing w:line="240" w:lineRule="auto"/>
        <w:ind w:left="-709" w:firstLine="1069"/>
        <w:rPr>
          <w:sz w:val="28"/>
          <w:szCs w:val="28"/>
        </w:rPr>
      </w:pP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Style w:val="FontStyle49"/>
          <w:sz w:val="28"/>
          <w:szCs w:val="28"/>
          <w:lang w:val="ru-RU"/>
        </w:rPr>
        <w:t xml:space="preserve"> </w:t>
      </w:r>
      <w:r w:rsidRPr="005F682D">
        <w:rPr>
          <w:rFonts w:ascii="Times New Roman" w:hAnsi="Times New Roman"/>
          <w:sz w:val="28"/>
          <w:szCs w:val="28"/>
          <w:lang w:val="ru-RU"/>
        </w:rPr>
        <w:t xml:space="preserve"> 3.2.1.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Подача заявителем заявления и иных документов, необходимых для предоставления муниципальной услуги, в электронной форме предусмотрена на Едином портале государственных и муниципальных услуг (функций) (</w:t>
      </w:r>
      <w:r w:rsidRPr="00CD3F1B">
        <w:rPr>
          <w:rFonts w:ascii="Times New Roman" w:hAnsi="Times New Roman"/>
          <w:color w:val="000000"/>
          <w:sz w:val="28"/>
          <w:szCs w:val="28"/>
        </w:rPr>
        <w:t>www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gosuslugi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ru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) и Портале государственных и муниципальных услуг Воронежской области (</w:t>
      </w:r>
      <w:r w:rsidRPr="00CD3F1B">
        <w:rPr>
          <w:rFonts w:ascii="Times New Roman" w:hAnsi="Times New Roman"/>
          <w:color w:val="000000"/>
          <w:sz w:val="28"/>
          <w:szCs w:val="28"/>
        </w:rPr>
        <w:t>www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govvrn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D3F1B">
        <w:rPr>
          <w:rFonts w:ascii="Times New Roman" w:hAnsi="Times New Roman"/>
          <w:color w:val="000000"/>
          <w:sz w:val="28"/>
          <w:szCs w:val="28"/>
        </w:rPr>
        <w:t>ru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), путем заполнения одной из размещенных форм.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3.2.2. Для подачи запроса о предоставлении муниципальной услуги заявителю необходимо: </w:t>
      </w: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зарегистрироваться на Портале государственных и муниципальных слуг Воронежской области либо на Едином портале государственных и муниципальных услуг (функций) (в результате регистрации создается "Личный кабинет" пользователя);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 соответствующем разделе заполнить электронную форму;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брать раздел «Услуги, предоставляемые в электронном виде»;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брать требуемый тип запроса из списка;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заполнить электронную форму заявления и прикрепить к нему необходимые документы в электронной форме.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Отправка запроса производится путем нажатия кнопки "Отправить".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3.2.3. Заявитель вправе получить выполнение запроса муниципальной услуги в электронной форме.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3.2.4. Заявитель вправе получать сведения о ходе выполнения запроса о предоставлении муниципальной услуги в электронной форме.</w:t>
      </w:r>
    </w:p>
    <w:p w:rsidR="005F682D" w:rsidRPr="005F682D" w:rsidRDefault="005F682D" w:rsidP="00DF28AA">
      <w:pPr>
        <w:ind w:firstLine="106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3.2.5. Сведения о ходе выполнения запроса о предоставлении муниципальной услуги отражаются в "Личном кабинете" пользователя на Портале государственных и муниципальных услуг Воронежской области либо на Едином портале государственных и муниципальных услуг (функций) в сети Интернет в виде одного из следующих состояний запроса: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отклонено (с указанием причин отклонения);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на рассмотрении;</w:t>
      </w:r>
    </w:p>
    <w:p w:rsidR="005F682D" w:rsidRPr="005F682D" w:rsidRDefault="005F682D" w:rsidP="00DF28AA">
      <w:pPr>
        <w:ind w:left="-709" w:firstLine="1069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 w:rsidRPr="005F682D">
        <w:rPr>
          <w:rFonts w:ascii="Times New Roman" w:hAnsi="Times New Roman"/>
          <w:color w:val="111111"/>
          <w:sz w:val="28"/>
          <w:szCs w:val="28"/>
          <w:lang w:val="ru-RU"/>
        </w:rPr>
        <w:t>выполнено.</w:t>
      </w:r>
    </w:p>
    <w:p w:rsidR="005F682D" w:rsidRPr="005F682D" w:rsidRDefault="005F682D" w:rsidP="00DF28AA">
      <w:pPr>
        <w:tabs>
          <w:tab w:val="left" w:pos="-5529"/>
          <w:tab w:val="left" w:pos="1843"/>
        </w:tabs>
        <w:autoSpaceDE w:val="0"/>
        <w:spacing w:line="360" w:lineRule="auto"/>
        <w:ind w:left="-709" w:firstLine="106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DF28AA">
      <w:pPr>
        <w:tabs>
          <w:tab w:val="left" w:pos="390"/>
          <w:tab w:val="left" w:pos="1620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4.ФОРМЫ КОНТРОЛЯ ЗА ИСПОЛНЕНИЕМ АДМИНИСТРАТИВНОГО РЕГЛАМЕНТА</w:t>
      </w:r>
    </w:p>
    <w:p w:rsidR="005F682D" w:rsidRPr="00CD3F1B" w:rsidRDefault="005F682D" w:rsidP="00DF28AA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left="-709"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82D" w:rsidRPr="005F682D" w:rsidRDefault="005F682D" w:rsidP="00DF28AA">
      <w:pPr>
        <w:pStyle w:val="aa"/>
        <w:ind w:left="0"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B050"/>
          <w:sz w:val="28"/>
          <w:szCs w:val="28"/>
          <w:lang w:val="ru-RU"/>
        </w:rPr>
        <w:t xml:space="preserve">       </w:t>
      </w: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4.1.Порядок осуществления текущего контроля соблюдения 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 предоставлению муниципальной услуги, а также принятия решений ответственными должностными лицами:</w:t>
      </w:r>
    </w:p>
    <w:p w:rsidR="005F682D" w:rsidRPr="00CD3F1B" w:rsidRDefault="00DF28AA" w:rsidP="00DF28A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F682D" w:rsidRPr="00CD3F1B">
        <w:rPr>
          <w:rFonts w:ascii="Times New Roman" w:hAnsi="Times New Roman" w:cs="Times New Roman"/>
          <w:color w:val="000000"/>
          <w:sz w:val="28"/>
          <w:szCs w:val="28"/>
        </w:rPr>
        <w:t>4.1.1.Текущий контроль за полнотой и качеством исполнения должностными лицами муниципальной услуги осуществляется главой сельского поселения, а также муниципальными служащими, ответственными за организацию работы с обращениями граждан, на основании сведений, регулярно получаемых от исполнителей, а также анализа соответствующих регистрационно-контрольных форм и электронной базы данных.</w:t>
      </w:r>
    </w:p>
    <w:p w:rsidR="005F682D" w:rsidRPr="005F682D" w:rsidRDefault="00DF28AA" w:rsidP="00DF28AA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="005F682D" w:rsidRPr="005F682D">
        <w:rPr>
          <w:rFonts w:ascii="Times New Roman" w:hAnsi="Times New Roman"/>
          <w:color w:val="000000"/>
          <w:sz w:val="28"/>
          <w:szCs w:val="28"/>
          <w:lang w:val="ru-RU"/>
        </w:rPr>
        <w:t>4.1.2. Текущий контроль за соблюдением последовательности действий, определенных административными процедурами по предоставлению  муниципальной услуги, осуществляется ответственными за организацию работы с обращениями граждан</w:t>
      </w:r>
      <w:r w:rsidR="005F682D" w:rsidRPr="005F682D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="005F682D" w:rsidRPr="005F682D">
        <w:rPr>
          <w:rFonts w:ascii="Times New Roman" w:hAnsi="Times New Roman"/>
          <w:color w:val="000000"/>
          <w:szCs w:val="28"/>
          <w:lang w:val="ru-RU"/>
        </w:rPr>
        <w:t xml:space="preserve"> </w:t>
      </w:r>
    </w:p>
    <w:p w:rsidR="005F682D" w:rsidRPr="00CD3F1B" w:rsidRDefault="00DF28AA" w:rsidP="00DF28A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5F682D" w:rsidRPr="00CD3F1B">
        <w:rPr>
          <w:rFonts w:ascii="Times New Roman" w:hAnsi="Times New Roman" w:cs="Times New Roman"/>
          <w:color w:val="000000"/>
          <w:sz w:val="28"/>
          <w:szCs w:val="28"/>
        </w:rPr>
        <w:t>4.2. Порядок  и периодичность осуществления плановых и внеплановых проверок  полноты и качества предоставления муниципальной  услуги:</w:t>
      </w:r>
    </w:p>
    <w:p w:rsidR="005F682D" w:rsidRPr="00CD3F1B" w:rsidRDefault="005F682D" w:rsidP="00DF28A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>Плановые и внеплановые проверки соблюдения и предоставления муниципальными служащими и должностными лицами администрации муниципальной услуги осуществляются главой поселения, заместителем главы администрации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 Проверка может проводиться по конкретному обращению заявителя.</w:t>
      </w:r>
    </w:p>
    <w:p w:rsidR="005F682D" w:rsidRPr="00CD3F1B" w:rsidRDefault="005F682D" w:rsidP="00DF28AA">
      <w:pPr>
        <w:pStyle w:val="ConsPlusNormal"/>
        <w:widowControl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>Периодичность осуществления проверок устанавливается главой сельского поселения, но не реже чем один раз в квартал.</w:t>
      </w:r>
    </w:p>
    <w:p w:rsidR="005F682D" w:rsidRPr="00CD3F1B" w:rsidRDefault="005F682D" w:rsidP="00DF28A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5F682D" w:rsidRPr="00CD3F1B" w:rsidRDefault="005F682D" w:rsidP="00DF28A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 xml:space="preserve">За нарушение положений административного регламента и иных нормативных  правовых актов при рассмотрении обращений  граждан муниципальные служащие  и иные должностные лица могут привлекаться к ответственности  в соответствии с действующим законодательством. </w:t>
      </w:r>
    </w:p>
    <w:p w:rsidR="005F682D" w:rsidRPr="00CD3F1B" w:rsidRDefault="005F682D" w:rsidP="00DF28AA">
      <w:pPr>
        <w:pStyle w:val="ConsPlusNormal"/>
        <w:widowControl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3F1B">
        <w:rPr>
          <w:rFonts w:ascii="Times New Roman" w:hAnsi="Times New Roman" w:cs="Times New Roman"/>
          <w:color w:val="000000"/>
          <w:sz w:val="28"/>
          <w:szCs w:val="28"/>
        </w:rPr>
        <w:t xml:space="preserve">4.4. Положения, характеризующие требования к порядку и формам контроля предоставления муниципальной услуги, в том числе со стороны граждан,  их объединений и организаций:   </w:t>
      </w:r>
    </w:p>
    <w:p w:rsidR="005F682D" w:rsidRPr="005F682D" w:rsidRDefault="005F682D" w:rsidP="00DF28AA">
      <w:pPr>
        <w:tabs>
          <w:tab w:val="left" w:pos="5387"/>
        </w:tabs>
        <w:ind w:firstLine="993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ь за предоставлением муниципальной  услуги могут осуществлять авторы обращений, если это не затрагивает права, свободы и законные интересы других лиц и если в материалах по обращению не содержатся сведения, составляющие государственную  или иную охраняемую федеральным законом тайну. </w:t>
      </w:r>
    </w:p>
    <w:p w:rsidR="005F682D" w:rsidRPr="00CD3F1B" w:rsidRDefault="005F682D" w:rsidP="00DF28AA">
      <w:pPr>
        <w:pStyle w:val="ConsPlusTitle"/>
        <w:widowControl/>
        <w:tabs>
          <w:tab w:val="left" w:pos="1418"/>
          <w:tab w:val="left" w:pos="5540"/>
        </w:tabs>
        <w:spacing w:line="200" w:lineRule="atLeast"/>
        <w:ind w:firstLine="106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682D" w:rsidRPr="005F682D" w:rsidRDefault="005F682D" w:rsidP="00DF28AA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5.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5F682D" w:rsidRPr="005F682D" w:rsidRDefault="005F682D" w:rsidP="00DF28AA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-709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А ТАКЖЕ ДОЛЖНОСТНЫХ ЛИЦ И МУНИЦИПАЛЬНЫХ</w:t>
      </w:r>
    </w:p>
    <w:p w:rsidR="005F682D" w:rsidRPr="0077481E" w:rsidRDefault="005F682D" w:rsidP="0077481E">
      <w:pPr>
        <w:tabs>
          <w:tab w:val="left" w:pos="-5670"/>
          <w:tab w:val="left" w:pos="-5529"/>
          <w:tab w:val="left" w:pos="0"/>
          <w:tab w:val="left" w:pos="1800"/>
          <w:tab w:val="left" w:pos="1843"/>
        </w:tabs>
        <w:ind w:left="-709" w:firstLine="106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СЛУЖАЩИХ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1. Информация для заявителей об их праве на досудебное (внесудебное) обжалование решений и действий (бездействия), осуществляемых и принятых в ходе предоставления муниципальной услуги: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1.1. Заявители имеют право на обжалование решений и действий (бездействия) администрации сельского поселения и ее должностных лиц, муниципальных служащих во внесудебном порядке и (или) в судебном порядке.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2. Предмет досудебного (внесудебного) обжалования: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2.1. Заявитель может обратиться с жалобой в том числе в следующих случаях: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 муниципальными правовыми актами сельского поселения для предоставления муниципальной услуги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 для предоставления муниципальной услуги, у заявителя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F682D">
        <w:rPr>
          <w:rFonts w:ascii="Times New Roman" w:hAnsi="Times New Roman"/>
          <w:sz w:val="28"/>
          <w:szCs w:val="28"/>
          <w:lang w:val="ru-RU"/>
        </w:rPr>
        <w:lastRenderedPageBreak/>
        <w:t>нормативными правовыми актами Воронежской области, муниципальными правовыми актами сельского поселения Грибановского муниципального района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 муниципальными правовыми актами сельского поселения;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7) отказ органа, предоставляющего муниципальную услугу, должностного лица, муниципального служащего администрации сельского поселения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3. Исчерпывающий перечень оснований для отказа в рассмотрении жалобы либо приостановления ее рассмотрения:</w:t>
      </w:r>
    </w:p>
    <w:p w:rsidR="005F682D" w:rsidRPr="005F682D" w:rsidRDefault="005F682D" w:rsidP="0077481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Оснований для отказа в рассмотрении либо приостановления рассмотрения жалобы не имеется.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 Основания для начала процедуры досудебного (внесудебного) обжалования: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1. Основанием для начала процедуры досудебного (внесудебного) обжалования является поступившая жалоба.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Жалоба подается в письменной форме на бумажном носителе, в электронной форме, может быть направлена по почте, через многофункциональный центр, с использованием информационно-телекоммуникационной сети Интернет, единого портала государственных и муниципальных услуг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5.4.2. Жалоба должна содержать: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1) наименование органа местного самоуправления, должностного лица либо муниципального служащего, решения и действия (бездействие) которых обжалуются;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2) фамилию, имя, отчество (последнее - при наличии), сведения о месте жительства заявителя либо наименование, сведения о месте нахождения заявителя, а также номер контактного телефона, адрес электронной почты (при наличии) и почтовый адрес, в адрес которого должен быть направлен ответ заявителю;</w:t>
      </w:r>
    </w:p>
    <w:p w:rsidR="005F682D" w:rsidRPr="005F682D" w:rsidRDefault="005F682D" w:rsidP="0077481E">
      <w:pPr>
        <w:autoSpaceDE w:val="0"/>
        <w:autoSpaceDN w:val="0"/>
        <w:adjustRightInd w:val="0"/>
        <w:ind w:lef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F682D">
        <w:rPr>
          <w:rFonts w:ascii="Times New Roman" w:hAnsi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либо муниципального служащего;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5. Права заявителя на получение информации и документов, необходимых для обоснования и рассмотрения жалобы: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5.1. Заявитель имеет право на получение информации и документов, необходимых для обоснования и рассмотрения жалобы (претензии).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6. Должностные лица, которым может быть адресована жалоба заявителя в досудебном (внесудебном) порядке: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6.1. Жалоба подается в администрацию сельского поселения на имя главы сельского поселения.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7. Сроки рассмотрения жалобы: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7.1. Жалоба подлежит рассмотрению должностным лицом, наделенным полномочиями по рассмотрению жалоб, в течение 15 рабочих дней со дня ее регистрации.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8. Результат досудебного (внесудебного) обжалования применительно к каждой процедуре либо инстанции обжалования: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8.1. По результатам рассмотрения жалобы на решение или действия (бездействие), принятое или осуществленное в ходе предоставления муниципальной услуги, уполномоченное должностное лицо принимает одно из следующих решений: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должностным лицом, муниципальным служащи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сельского поселения, а также в иных формах;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2) отказывает в удовлетворении жалобы.</w:t>
      </w:r>
    </w:p>
    <w:p w:rsidR="005F682D" w:rsidRPr="005F682D" w:rsidRDefault="0077481E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5F682D" w:rsidRPr="005F682D">
        <w:rPr>
          <w:rFonts w:ascii="Times New Roman" w:hAnsi="Times New Roman"/>
          <w:sz w:val="28"/>
          <w:szCs w:val="28"/>
          <w:lang w:val="ru-RU"/>
        </w:rPr>
        <w:t>5.8.2. Не позднее дня, следующего за днем принятия решения, указанного в подпункте 5.8.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F682D" w:rsidRPr="005F682D" w:rsidRDefault="005F682D" w:rsidP="0077481E">
      <w:pPr>
        <w:autoSpaceDE w:val="0"/>
        <w:autoSpaceDN w:val="0"/>
        <w:adjustRightInd w:val="0"/>
        <w:ind w:left="-284"/>
        <w:jc w:val="both"/>
        <w:rPr>
          <w:rFonts w:ascii="Times New Roman" w:hAnsi="Times New Roman"/>
          <w:lang w:val="ru-RU"/>
        </w:rPr>
      </w:pPr>
    </w:p>
    <w:p w:rsidR="005F682D" w:rsidRPr="005F682D" w:rsidRDefault="005F682D" w:rsidP="00DF28AA">
      <w:pPr>
        <w:tabs>
          <w:tab w:val="left" w:pos="-5529"/>
          <w:tab w:val="left" w:pos="1800"/>
          <w:tab w:val="left" w:pos="184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682D" w:rsidRPr="00CD3F1B" w:rsidRDefault="005F682D" w:rsidP="005F68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5F682D" w:rsidRPr="00CD3F1B" w:rsidRDefault="005F682D" w:rsidP="005F682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682D" w:rsidRPr="00CD3F1B" w:rsidRDefault="005F682D" w:rsidP="005F6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D3F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82D" w:rsidRPr="00CD3F1B" w:rsidRDefault="005F682D" w:rsidP="005F6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682D" w:rsidRPr="00CD3F1B" w:rsidRDefault="005F682D" w:rsidP="005F68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F682D" w:rsidRPr="005F682D" w:rsidRDefault="005F682D" w:rsidP="0077481E">
      <w:pPr>
        <w:shd w:val="clear" w:color="auto" w:fill="FFFFFF"/>
        <w:spacing w:line="200" w:lineRule="atLeast"/>
        <w:rPr>
          <w:rFonts w:ascii="Times New Roman" w:hAnsi="Times New Roman"/>
          <w:spacing w:val="-11"/>
          <w:sz w:val="28"/>
          <w:szCs w:val="28"/>
          <w:lang w:val="ru-RU"/>
        </w:rPr>
      </w:pPr>
    </w:p>
    <w:p w:rsidR="005F682D" w:rsidRDefault="005F682D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77481E" w:rsidRDefault="0077481E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77481E" w:rsidRDefault="0077481E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77481E" w:rsidRDefault="0077481E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77481E" w:rsidRPr="005F682D" w:rsidRDefault="0077481E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5F682D">
      <w:pPr>
        <w:ind w:left="993" w:hanging="142"/>
        <w:rPr>
          <w:rFonts w:ascii="Times New Roman" w:hAnsi="Times New Roman"/>
          <w:sz w:val="28"/>
          <w:szCs w:val="28"/>
          <w:lang w:val="ru-RU"/>
        </w:rPr>
      </w:pPr>
    </w:p>
    <w:p w:rsidR="005F682D" w:rsidRPr="005F682D" w:rsidRDefault="005F682D" w:rsidP="005F682D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1</w:t>
      </w:r>
    </w:p>
    <w:p w:rsidR="005F682D" w:rsidRPr="005F682D" w:rsidRDefault="005F682D" w:rsidP="005F682D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5F682D" w:rsidRPr="005F682D" w:rsidRDefault="005F682D" w:rsidP="005F682D">
      <w:pPr>
        <w:ind w:firstLine="708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F682D" w:rsidRPr="005F682D" w:rsidRDefault="005F682D" w:rsidP="005F682D">
      <w:pPr>
        <w:ind w:firstLine="708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Образец заявления о прекращении права  </w:t>
      </w:r>
    </w:p>
    <w:p w:rsidR="005F682D" w:rsidRPr="005F682D" w:rsidRDefault="005F682D" w:rsidP="005F682D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           пожизненного наследуемого владения </w:t>
      </w:r>
    </w:p>
    <w:p w:rsidR="005F682D" w:rsidRPr="005F682D" w:rsidRDefault="005F682D" w:rsidP="005F682D">
      <w:pPr>
        <w:ind w:firstLine="708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земельным участком</w:t>
      </w:r>
    </w:p>
    <w:p w:rsidR="005F682D" w:rsidRPr="007E2F59" w:rsidRDefault="005F682D" w:rsidP="005F682D">
      <w:pPr>
        <w:pStyle w:val="af9"/>
        <w:ind w:left="5040"/>
        <w:rPr>
          <w:rFonts w:ascii="Times New Roman" w:hAnsi="Times New Roman"/>
          <w:b/>
          <w:bCs/>
        </w:rPr>
      </w:pPr>
    </w:p>
    <w:p w:rsidR="005F682D" w:rsidRPr="005F682D" w:rsidRDefault="005F682D" w:rsidP="0077481E">
      <w:pPr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Главе </w:t>
      </w:r>
      <w:r w:rsidR="0077481E">
        <w:rPr>
          <w:rFonts w:ascii="Times New Roman" w:hAnsi="Times New Roman"/>
          <w:lang w:val="ru-RU"/>
        </w:rPr>
        <w:t xml:space="preserve">Новомакаровского </w:t>
      </w:r>
      <w:r w:rsidRPr="005F682D">
        <w:rPr>
          <w:rFonts w:ascii="Times New Roman" w:hAnsi="Times New Roman"/>
          <w:lang w:val="ru-RU"/>
        </w:rPr>
        <w:t>сельского поселения Грибановского муниципального района</w:t>
      </w:r>
    </w:p>
    <w:p w:rsidR="005F682D" w:rsidRPr="005F682D" w:rsidRDefault="005F682D" w:rsidP="0077481E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                        </w:t>
      </w:r>
      <w:r w:rsidR="0077481E">
        <w:rPr>
          <w:rFonts w:ascii="Times New Roman" w:hAnsi="Times New Roman"/>
          <w:lang w:val="ru-RU"/>
        </w:rPr>
        <w:t xml:space="preserve">              </w:t>
      </w:r>
      <w:r w:rsidRPr="005F682D">
        <w:rPr>
          <w:rFonts w:ascii="Times New Roman" w:hAnsi="Times New Roman"/>
          <w:lang w:val="ru-RU"/>
        </w:rPr>
        <w:t>Воронежской области</w:t>
      </w:r>
    </w:p>
    <w:p w:rsidR="005F682D" w:rsidRPr="005F682D" w:rsidRDefault="005F682D" w:rsidP="0077481E">
      <w:pPr>
        <w:tabs>
          <w:tab w:val="center" w:pos="4960"/>
        </w:tabs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                         </w:t>
      </w:r>
      <w:r w:rsidR="0077481E">
        <w:rPr>
          <w:rFonts w:ascii="Times New Roman" w:hAnsi="Times New Roman"/>
          <w:lang w:val="ru-RU"/>
        </w:rPr>
        <w:t xml:space="preserve">              </w:t>
      </w:r>
      <w:r w:rsidRPr="005F682D">
        <w:rPr>
          <w:rFonts w:ascii="Times New Roman" w:hAnsi="Times New Roman"/>
          <w:lang w:val="ru-RU"/>
        </w:rPr>
        <w:t>___________________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От _____________________________________</w:t>
      </w:r>
    </w:p>
    <w:p w:rsidR="005F682D" w:rsidRPr="005F682D" w:rsidRDefault="005F682D" w:rsidP="0077481E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            организационно-правовая форма и полное наименование  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_____________________________________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юридического лица, Ф.И.О. физического лица (полностью)</w:t>
      </w:r>
    </w:p>
    <w:p w:rsidR="005F682D" w:rsidRPr="005F682D" w:rsidRDefault="0077481E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5F682D" w:rsidRPr="005F682D">
        <w:rPr>
          <w:rFonts w:ascii="Times New Roman" w:hAnsi="Times New Roman"/>
          <w:lang w:val="ru-RU"/>
        </w:rPr>
        <w:t>Сведения о заявителе: _______________________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для юридических лиц - ИНН, ОГРН, 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_________________________________________________________   </w:t>
      </w:r>
    </w:p>
    <w:p w:rsidR="005F682D" w:rsidRPr="005F682D" w:rsidRDefault="005F682D" w:rsidP="0077481E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почтовый и юридический  адреса; для физических лиц – паспортные 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5F682D" w:rsidRPr="005F682D" w:rsidRDefault="005F682D" w:rsidP="0077481E">
      <w:pPr>
        <w:tabs>
          <w:tab w:val="center" w:pos="4960"/>
        </w:tabs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                    данные, место регистрации, ИНН (при наличии) почтовый адрес; для  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_________________________________________________________</w:t>
      </w:r>
    </w:p>
    <w:p w:rsidR="005F682D" w:rsidRPr="005F682D" w:rsidRDefault="005F682D" w:rsidP="0077481E">
      <w:pPr>
        <w:tabs>
          <w:tab w:val="center" w:pos="4960"/>
        </w:tabs>
        <w:ind w:left="4500"/>
        <w:jc w:val="right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для всех – контактные телефоны, адрес электронной почты (при наличии)</w:t>
      </w:r>
    </w:p>
    <w:p w:rsidR="005F682D" w:rsidRPr="005F682D" w:rsidRDefault="005F682D" w:rsidP="005F682D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tabs>
          <w:tab w:val="center" w:pos="4960"/>
        </w:tabs>
        <w:jc w:val="center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ЗАЯВЛЕНИЕ</w:t>
      </w:r>
    </w:p>
    <w:p w:rsidR="005F682D" w:rsidRPr="005F682D" w:rsidRDefault="005F682D" w:rsidP="005F682D">
      <w:pPr>
        <w:tabs>
          <w:tab w:val="center" w:pos="4677"/>
        </w:tabs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                                                                           </w: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   Прошу прекратить право пожизненного наследуемого владения  на земельный участок, находящийся в муниципальной собственности,  из категории земель ______________________________________________</w:t>
      </w:r>
    </w:p>
    <w:p w:rsidR="005F682D" w:rsidRPr="005F682D" w:rsidRDefault="005F682D" w:rsidP="005F682D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                            (указать категорию земель)</w: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______________, площадью _______ кв.м., кадастровый номер _______________________, расположенный по адресу: ______________________________________________________</w: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ранее предоставленный ________________________________________________________.</w:t>
      </w:r>
    </w:p>
    <w:p w:rsidR="005F682D" w:rsidRPr="005F682D" w:rsidRDefault="005F682D" w:rsidP="005F682D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                                  (указать разрешенное использование земельного участка)</w:t>
      </w:r>
    </w:p>
    <w:p w:rsidR="005F682D" w:rsidRPr="005F682D" w:rsidRDefault="005F682D" w:rsidP="005F682D">
      <w:pPr>
        <w:ind w:firstLine="708"/>
        <w:rPr>
          <w:rFonts w:ascii="Times New Roman" w:hAnsi="Times New Roman"/>
          <w:sz w:val="20"/>
          <w:szCs w:val="20"/>
          <w:lang w:val="ru-RU"/>
        </w:rPr>
      </w:pPr>
      <w:r w:rsidRPr="005F682D">
        <w:rPr>
          <w:rFonts w:ascii="Times New Roman" w:hAnsi="Times New Roman"/>
          <w:lang w:val="ru-RU"/>
        </w:rPr>
        <w:t xml:space="preserve">Реквизиты правоустанавливающих (правоудостоверяющих) документов на земельный участок:  </w:t>
      </w:r>
      <w:r w:rsidRPr="005F682D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________________________</w:t>
      </w:r>
      <w:r w:rsidRPr="005F682D">
        <w:rPr>
          <w:rFonts w:ascii="Times New Roman" w:hAnsi="Times New Roman"/>
          <w:vertAlign w:val="superscript"/>
          <w:lang w:val="ru-RU"/>
        </w:rPr>
        <w:t xml:space="preserve">            (название, номер, дата, орган, выдавший решение о предоставлении земельного участка, государственного акта на землю,</w:t>
      </w:r>
    </w:p>
    <w:p w:rsidR="005F682D" w:rsidRPr="00DF28AA" w:rsidRDefault="005F682D" w:rsidP="005F682D">
      <w:pPr>
        <w:rPr>
          <w:rFonts w:ascii="Times New Roman" w:hAnsi="Times New Roman"/>
          <w:lang w:val="ru-RU"/>
        </w:rPr>
      </w:pPr>
      <w:r w:rsidRPr="00DF28AA">
        <w:rPr>
          <w:rFonts w:ascii="Times New Roman" w:hAnsi="Times New Roman"/>
          <w:lang w:val="ru-RU"/>
        </w:rPr>
        <w:t>_____________________________________________________________________________</w:t>
      </w:r>
    </w:p>
    <w:p w:rsidR="005F682D" w:rsidRPr="005F682D" w:rsidRDefault="005F682D" w:rsidP="005F682D">
      <w:pPr>
        <w:jc w:val="center"/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>свидетельства, свидетельства о муниципальной регистрации права; дата и № записи регистрации в ЕГРПН права на земельный участок)</w:t>
      </w:r>
    </w:p>
    <w:p w:rsidR="005F682D" w:rsidRPr="007E2F59" w:rsidRDefault="005F682D" w:rsidP="005F682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F59">
        <w:rPr>
          <w:rFonts w:ascii="Times New Roman" w:hAnsi="Times New Roman" w:cs="Times New Roman"/>
          <w:sz w:val="24"/>
          <w:szCs w:val="24"/>
        </w:rPr>
        <w:t>Основание прекращения права на земельный участок: _________________________</w:t>
      </w:r>
    </w:p>
    <w:p w:rsidR="005F682D" w:rsidRPr="007E2F59" w:rsidRDefault="005F682D" w:rsidP="005F682D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отчуждение расположенных на нем объектов </w:t>
      </w:r>
    </w:p>
    <w:p w:rsidR="005F682D" w:rsidRPr="007E2F59" w:rsidRDefault="005F682D" w:rsidP="005F682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.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>недвижимого имущества, сдача законченного строительством объекта в эксплуатацию, добровольный отказ от права и др.)</w:t>
      </w:r>
    </w:p>
    <w:p w:rsidR="005F682D" w:rsidRPr="007E2F59" w:rsidRDefault="005F682D" w:rsidP="005F682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7E2F59">
        <w:rPr>
          <w:rFonts w:ascii="Times New Roman" w:hAnsi="Times New Roman" w:cs="Times New Roman"/>
          <w:sz w:val="24"/>
          <w:szCs w:val="24"/>
        </w:rPr>
        <w:t>Реквизиты документов – оснований прекращения права на земельный участок:</w:t>
      </w:r>
    </w:p>
    <w:p w:rsidR="005F682D" w:rsidRPr="007E2F59" w:rsidRDefault="005F682D" w:rsidP="005F682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ются документы - основания муниципальной регистрации перехода права на расположенные на земельном участке объекты 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t xml:space="preserve">недвижимо имущества, дата и номера записей регистрации в ЕГРПН перехода права на объекты, дата и номер акта о приемке 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E2F5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</w:t>
      </w:r>
    </w:p>
    <w:p w:rsidR="005F682D" w:rsidRPr="007E2F59" w:rsidRDefault="005F682D" w:rsidP="005F682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E2F59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законченного строительством объекта в эксплуатацию и др.)</w:t>
      </w:r>
    </w:p>
    <w:p w:rsidR="005F682D" w:rsidRPr="005F682D" w:rsidRDefault="005F682D" w:rsidP="005F682D">
      <w:pPr>
        <w:ind w:firstLine="708"/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Приложения: (указывается список прилагаемых к заявлению документов).</w: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</w: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>Заявитель:______________________________             _________________</w:t>
      </w:r>
    </w:p>
    <w:p w:rsidR="005F682D" w:rsidRPr="005F682D" w:rsidRDefault="005F682D" w:rsidP="005F682D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    (Ф.И.О.  физического лица, сведения о доверенном лице                                              </w:t>
      </w:r>
      <w:r w:rsidRPr="005F682D">
        <w:rPr>
          <w:rFonts w:ascii="Times New Roman" w:hAnsi="Times New Roman"/>
          <w:lang w:val="ru-RU"/>
        </w:rPr>
        <w:t>М.П.</w:t>
      </w:r>
      <w:r w:rsidRPr="005F682D">
        <w:rPr>
          <w:rFonts w:ascii="Times New Roman" w:hAnsi="Times New Roman"/>
          <w:vertAlign w:val="superscript"/>
          <w:lang w:val="ru-RU"/>
        </w:rPr>
        <w:t xml:space="preserve">                   (подпись)</w:t>
      </w:r>
    </w:p>
    <w:p w:rsidR="005F682D" w:rsidRPr="005F682D" w:rsidRDefault="005F682D" w:rsidP="005F682D">
      <w:pPr>
        <w:rPr>
          <w:rFonts w:ascii="Times New Roman" w:hAnsi="Times New Roman"/>
          <w:vertAlign w:val="superscript"/>
          <w:lang w:val="ru-RU"/>
        </w:rPr>
      </w:pPr>
      <w:r w:rsidRPr="005F682D">
        <w:rPr>
          <w:rFonts w:ascii="Times New Roman" w:hAnsi="Times New Roman"/>
          <w:vertAlign w:val="superscript"/>
          <w:lang w:val="ru-RU"/>
        </w:rPr>
        <w:t xml:space="preserve">  (Ф.И.О., реквизиты документа, удостоверяющего полномочия доверенного лица, контактный телефон)</w:t>
      </w:r>
    </w:p>
    <w:p w:rsidR="005F682D" w:rsidRPr="00DF28AA" w:rsidRDefault="005F682D" w:rsidP="005F682D">
      <w:pPr>
        <w:rPr>
          <w:rFonts w:ascii="Times New Roman" w:hAnsi="Times New Roman"/>
          <w:lang w:val="ru-RU"/>
        </w:rPr>
      </w:pPr>
      <w:r w:rsidRPr="005F682D">
        <w:rPr>
          <w:rFonts w:ascii="Times New Roman" w:hAnsi="Times New Roman"/>
          <w:lang w:val="ru-RU"/>
        </w:rPr>
        <w:t xml:space="preserve">    </w:t>
      </w:r>
      <w:r w:rsidRPr="00DF28AA">
        <w:rPr>
          <w:rFonts w:ascii="Times New Roman" w:hAnsi="Times New Roman"/>
          <w:lang w:val="ru-RU"/>
        </w:rPr>
        <w:t xml:space="preserve">«___» ____________ 201__ г.      </w:t>
      </w:r>
    </w:p>
    <w:p w:rsidR="005F682D" w:rsidRPr="00DF28AA" w:rsidRDefault="005F682D" w:rsidP="005F682D">
      <w:pPr>
        <w:rPr>
          <w:rFonts w:ascii="Times New Roman" w:hAnsi="Times New Roman"/>
          <w:sz w:val="28"/>
          <w:szCs w:val="28"/>
          <w:lang w:val="ru-RU"/>
        </w:rPr>
      </w:pPr>
    </w:p>
    <w:p w:rsidR="005F682D" w:rsidRPr="007E2F59" w:rsidRDefault="005F682D" w:rsidP="005F682D">
      <w:pPr>
        <w:pStyle w:val="ConsNormal"/>
        <w:widowControl/>
        <w:tabs>
          <w:tab w:val="left" w:pos="14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44A3" w:rsidRDefault="003844A3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  <w:sectPr w:rsidR="005F682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5F682D" w:rsidRPr="005F682D" w:rsidRDefault="005F682D" w:rsidP="005F682D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№ 2</w:t>
      </w:r>
    </w:p>
    <w:p w:rsidR="005F682D" w:rsidRPr="005F682D" w:rsidRDefault="005F682D" w:rsidP="005F682D">
      <w:pPr>
        <w:ind w:left="1080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color w:val="000000"/>
          <w:sz w:val="28"/>
          <w:szCs w:val="28"/>
          <w:lang w:val="ru-RU"/>
        </w:rPr>
        <w:t>к административному регламенту</w:t>
      </w:r>
    </w:p>
    <w:p w:rsidR="005F682D" w:rsidRPr="005F682D" w:rsidRDefault="005F682D" w:rsidP="005F68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682D" w:rsidRPr="005F682D" w:rsidRDefault="005F682D" w:rsidP="005F68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>БЛОК-СХЕМА</w:t>
      </w:r>
    </w:p>
    <w:p w:rsidR="005F682D" w:rsidRPr="005F682D" w:rsidRDefault="005F682D" w:rsidP="005F682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sz w:val="28"/>
          <w:szCs w:val="28"/>
          <w:lang w:val="ru-RU"/>
        </w:rPr>
        <w:t xml:space="preserve">по представлению </w:t>
      </w: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й  услуги «Принятие решения о прекращении</w:t>
      </w:r>
    </w:p>
    <w:p w:rsidR="005F682D" w:rsidRPr="005F682D" w:rsidRDefault="005F682D" w:rsidP="005F682D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F682D">
        <w:rPr>
          <w:rFonts w:ascii="Times New Roman" w:hAnsi="Times New Roman"/>
          <w:b/>
          <w:color w:val="000000"/>
          <w:sz w:val="28"/>
          <w:szCs w:val="28"/>
          <w:lang w:val="ru-RU"/>
        </w:rPr>
        <w:t>права пожизненного наследуемого владения земельным участком»</w: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oundrect id="Скругленный прямоугольник 39" o:spid="_x0000_s1026" style="position:absolute;margin-left:154.05pt;margin-top:8.5pt;width:418.5pt;height:34.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">
            <v:textbox>
              <w:txbxContent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чало предоставления муниципальной услуги:</w:t>
                  </w:r>
                </w:p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Обращение заявителя муниципальной услуги</w:t>
                  </w:r>
                </w:p>
              </w:txbxContent>
            </v:textbox>
          </v:round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38" o:spid="_x0000_s1044" type="#_x0000_t67" style="position:absolute;margin-left:352.05pt;margin-top:1.6pt;width:11.25pt;height:9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">
            <v:textbox style="layout-flow:vertical-ideographic"/>
          </v:shape>
        </w:pict>
      </w:r>
      <w:r w:rsidRPr="00CA4909">
        <w:rPr>
          <w:rFonts w:ascii="Times New Roman" w:hAnsi="Times New Roman"/>
          <w:noProof/>
        </w:rPr>
        <w:pict>
          <v:rect id="Прямоугольник 37" o:spid="_x0000_s1027" style="position:absolute;margin-left:156.3pt;margin-top:11.35pt;width:413.25pt;height:21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">
            <v:textbox>
              <w:txbxContent>
                <w:p w:rsidR="00DF28AA" w:rsidRPr="00D3729C" w:rsidRDefault="00DF28AA" w:rsidP="005F682D">
                  <w:pPr>
                    <w:jc w:val="center"/>
                    <w:rPr>
                      <w:sz w:val="20"/>
                      <w:szCs w:val="20"/>
                    </w:rPr>
                  </w:pPr>
                  <w:r w:rsidRPr="00D3729C">
                    <w:rPr>
                      <w:sz w:val="20"/>
                      <w:szCs w:val="20"/>
                    </w:rPr>
                    <w:t xml:space="preserve">Консультация заявителя </w:t>
                  </w:r>
                  <w:r>
                    <w:rPr>
                      <w:sz w:val="20"/>
                      <w:szCs w:val="20"/>
                    </w:rPr>
                    <w:t>муниципальной</w:t>
                  </w:r>
                  <w:r w:rsidRPr="00D3729C">
                    <w:rPr>
                      <w:sz w:val="20"/>
                      <w:szCs w:val="20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36" o:spid="_x0000_s1045" type="#_x0000_t67" style="position:absolute;margin-left:352.8pt;margin-top:5.5pt;width:11.25pt;height:9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35" o:spid="_x0000_s1028" style="position:absolute;margin-left:156.3pt;margin-top:3.3pt;width:413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">
            <v:textbox>
              <w:txbxContent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рием и регистрация заявления с документами</w:t>
                  </w:r>
                </w:p>
              </w:txbxContent>
            </v:textbox>
          </v:rect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34" o:spid="_x0000_s1046" type="#_x0000_t67" style="position:absolute;margin-left:352.8pt;margin-top:12pt;width:11.25pt;height:9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33" o:spid="_x0000_s1029" style="position:absolute;margin-left:156.3pt;margin-top:8.7pt;width:413.25pt;height:3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">
            <v:textbox>
              <w:txbxContent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ередача заявления с документами специалисту, ответственному за предоставление муниципальной услуги</w:t>
                  </w:r>
                </w:p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32" o:spid="_x0000_s1047" type="#_x0000_t67" style="position:absolute;margin-left:354.3pt;margin-top:13.35pt;width:11.25pt;height:9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31" o:spid="_x0000_s1030" style="position:absolute;margin-left:156.3pt;margin-top:10.05pt;width:413.2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">
            <v:textbox>
              <w:txbxContent>
                <w:p w:rsidR="00DF28AA" w:rsidRPr="004B28B9" w:rsidRDefault="00DF28AA" w:rsidP="005F682D">
                  <w:pPr>
                    <w:jc w:val="center"/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 xml:space="preserve">Проведение экспертизы заявления с документами </w:t>
                  </w:r>
                </w:p>
                <w:p w:rsidR="00DF28AA" w:rsidRPr="004B28B9" w:rsidRDefault="00DF28AA" w:rsidP="005F682D"/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30" o:spid="_x0000_s1031" type="#_x0000_t4" style="position:absolute;margin-left:243pt;margin-top:12.85pt;width:234pt;height:9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личие оснований</w:t>
                  </w:r>
                </w:p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для отказа в предоставлении муниципальной услуги</w:t>
                  </w:r>
                </w:p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в аренду и в безвозмездное</w:t>
                  </w:r>
                </w:p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льзование</w:t>
                  </w:r>
                </w:p>
                <w:p w:rsidR="00DF28AA" w:rsidRPr="005F682D" w:rsidRDefault="00DF28AA" w:rsidP="005F682D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Pr="00CA4909">
        <w:rPr>
          <w:rFonts w:ascii="Times New Roman" w:hAnsi="Times New Roman"/>
          <w:noProof/>
        </w:rPr>
        <w:pict>
          <v:shape id="Стрелка вниз 29" o:spid="_x0000_s1048" type="#_x0000_t67" style="position:absolute;margin-left:354.3pt;margin-top:4.2pt;width:11.25pt;height: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">
            <v:textbox style="layout-flow:vertical-ideographic"/>
          </v:shape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oval id="Овал 28" o:spid="_x0000_s1032" style="position:absolute;margin-left:72.75pt;margin-top:7.65pt;width:80.25pt;height:5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">
            <v:textbox>
              <w:txbxContent>
                <w:p w:rsidR="00DF28AA" w:rsidRPr="004B28B9" w:rsidRDefault="00DF28AA" w:rsidP="005F682D">
                  <w:pPr>
                    <w:rPr>
                      <w:sz w:val="20"/>
                      <w:szCs w:val="20"/>
                    </w:rPr>
                  </w:pPr>
                  <w:r w:rsidRPr="004B28B9">
                    <w:rPr>
                      <w:sz w:val="20"/>
                      <w:szCs w:val="20"/>
                    </w:rPr>
                    <w:t>Имеются основания</w:t>
                  </w:r>
                </w:p>
              </w:txbxContent>
            </v:textbox>
          </v:oval>
        </w:pict>
      </w:r>
      <w:r w:rsidRPr="00CA4909">
        <w:rPr>
          <w:rFonts w:ascii="Times New Roman" w:hAnsi="Times New Roman"/>
          <w:noProof/>
        </w:rPr>
        <w:pict>
          <v:oval id="Овал 27" o:spid="_x0000_s1033" style="position:absolute;margin-left:513pt;margin-top:12.25pt;width:90pt;height:59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">
            <v:textbox>
              <w:txbxContent>
                <w:p w:rsidR="00DF28AA" w:rsidRPr="004B28B9" w:rsidRDefault="00DF28AA" w:rsidP="005F68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и</w:t>
                  </w:r>
                  <w:r w:rsidRPr="004B28B9">
                    <w:rPr>
                      <w:sz w:val="20"/>
                      <w:szCs w:val="20"/>
                    </w:rPr>
                    <w:t>меются основания</w:t>
                  </w:r>
                </w:p>
              </w:txbxContent>
            </v:textbox>
          </v:oval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26" o:spid="_x0000_s1035" type="#_x0000_t13" style="position:absolute;margin-left:477pt;margin-top:2.65pt;width:36pt;height:12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"/>
        </w:pict>
      </w:r>
      <w:r w:rsidRPr="00CA4909">
        <w:rPr>
          <w:rFonts w:ascii="Times New Roman" w:hAnsi="Times New Roman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Стрелка влево 25" o:spid="_x0000_s1034" type="#_x0000_t66" style="position:absolute;margin-left:153pt;margin-top:2.65pt;width:90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"/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23" o:spid="_x0000_s1038" type="#_x0000_t67" style="position:absolute;margin-left:109.05pt;margin-top:11.5pt;width:12pt;height:1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24" o:spid="_x0000_s1049" type="#_x0000_t67" style="position:absolute;margin-left:556.05pt;margin-top:2.1pt;width:13.5pt;height:18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22" o:spid="_x0000_s1056" style="position:absolute;margin-left:387pt;margin-top:10.15pt;width:306pt;height:45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">
            <v:textbox>
              <w:txbxContent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 xml:space="preserve">Подготовка проекта решения о прекращении права пожизненного наследуемого владения земельным участком </w:t>
                  </w:r>
                </w:p>
              </w:txbxContent>
            </v:textbox>
          </v:rect>
        </w:pict>
      </w:r>
      <w:r w:rsidRPr="00CA4909">
        <w:rPr>
          <w:rFonts w:ascii="Times New Roman" w:hAnsi="Times New Roman"/>
          <w:noProof/>
        </w:rPr>
        <w:pict>
          <v:rect id="Прямоугольник 21" o:spid="_x0000_s1036" style="position:absolute;margin-left:31.5pt;margin-top:9.65pt;width:175.5pt;height: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готовка проекта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20" o:spid="_x0000_s1039" type="#_x0000_t67" style="position:absolute;margin-left:102pt;margin-top:1.5pt;width:12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">
            <v:textbox style="layout-flow:vertical-ideographic"/>
          </v:shape>
        </w:pict>
      </w:r>
      <w:r w:rsidRPr="00CA4909">
        <w:rPr>
          <w:rFonts w:ascii="Times New Roman" w:hAnsi="Times New Roman"/>
          <w:noProof/>
        </w:rPr>
        <w:pict>
          <v:shape id="Стрелка вниз 19" o:spid="_x0000_s1061" type="#_x0000_t67" style="position:absolute;margin-left:518.7pt;margin-top:1.5pt;width:12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">
            <v:textbox style="layout-flow:vertical-ideographic"/>
          </v:shape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lastRenderedPageBreak/>
        <w:pict>
          <v:rect id="Прямоугольник 17" o:spid="_x0000_s1037" style="position:absolute;margin-left:26.7pt;margin-top:13.45pt;width:175.5pt;height:5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писание реш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Ромб 18" o:spid="_x0000_s1057" type="#_x0000_t4" style="position:absolute;margin-left:424.5pt;margin-top:5.55pt;width:207pt;height:126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">
            <v:textbox>
              <w:txbxContent>
                <w:p w:rsidR="00DF28AA" w:rsidRPr="005F682D" w:rsidRDefault="00DF28AA" w:rsidP="005F682D">
                  <w:pPr>
                    <w:rPr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подписание  постановления о прекращении права на земельный участок</w:t>
                  </w:r>
                </w:p>
              </w:txbxContent>
            </v:textbox>
          </v:shape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oval id="Овал 16" o:spid="_x0000_s1059" style="position:absolute;margin-left:645pt;margin-top:10.8pt;width:126pt;height:58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раво не было зарегистрировано в ЕГРПН</w:t>
                  </w:r>
                </w:p>
              </w:txbxContent>
            </v:textbox>
          </v:oval>
        </w:pict>
      </w:r>
      <w:r w:rsidRPr="00CA4909">
        <w:rPr>
          <w:rFonts w:ascii="Times New Roman" w:hAnsi="Times New Roman"/>
          <w:noProof/>
        </w:rPr>
        <w:pict>
          <v:oval id="Овал 15" o:spid="_x0000_s1064" style="position:absolute;margin-left:289.5pt;margin-top:10.8pt;width:126pt;height:58.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">
            <v:textbox>
              <w:txbxContent>
                <w:p w:rsidR="00DF28AA" w:rsidRPr="004B28B9" w:rsidRDefault="00DF28AA" w:rsidP="005F68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о было зарегистрировано в ЕГРПН</w:t>
                  </w:r>
                </w:p>
              </w:txbxContent>
            </v:textbox>
          </v:oval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14" o:spid="_x0000_s1055" type="#_x0000_t67" style="position:absolute;margin-left:114pt;margin-top:12.6pt;width:1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право 13" o:spid="_x0000_s1060" type="#_x0000_t13" style="position:absolute;margin-left:631.5pt;margin-top:7.5pt;width:9pt;height:10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"/>
        </w:pict>
      </w:r>
      <w:r w:rsidRPr="00CA4909">
        <w:rPr>
          <w:rFonts w:ascii="Times New Roman" w:hAnsi="Times New Roman"/>
          <w:noProof/>
        </w:rPr>
        <w:pict>
          <v:shape id="Стрелка влево 12" o:spid="_x0000_s1058" type="#_x0000_t66" style="position:absolute;margin-left:415.5pt;margin-top:7.5pt;width:9pt;height:10.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"/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11" o:spid="_x0000_s1054" style="position:absolute;margin-left:31.5pt;margin-top:4.2pt;width:175.5pt;height:52.8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заявителю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10" o:spid="_x0000_s1050" type="#_x0000_t67" style="position:absolute;margin-left:351pt;margin-top:7.2pt;width:11.25pt;height:25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9" o:spid="_x0000_s1051" type="#_x0000_t67" style="position:absolute;margin-left:702pt;margin-top:.6pt;width:11.25pt;height:18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8" o:spid="_x0000_s1040" style="position:absolute;margin-left:630pt;margin-top:12.15pt;width:141pt;height:97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Подготовка и направление в налоговый орган и в управление Росреестра по Воронежской области сообщения об отказе от права на земельный участок</w:t>
                  </w:r>
                </w:p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xbxContent>
            </v:textbox>
          </v:rect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6" o:spid="_x0000_s1042" style="position:absolute;margin-left:279pt;margin-top:0;width:162pt;height:10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">
            <v:textbox>
              <w:txbxContent>
                <w:p w:rsidR="00DF28AA" w:rsidRPr="005F682D" w:rsidRDefault="00DF28AA" w:rsidP="005F682D">
                  <w:pPr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в управление Росреестра по Воронежской области обращения о государственной регистрации прекращения права на земельный участок с необходимым пакетом документов</w:t>
                  </w:r>
                </w:p>
              </w:txbxContent>
            </v:textbox>
          </v:rect>
        </w:pict>
      </w:r>
      <w:r w:rsidRPr="00CA4909">
        <w:rPr>
          <w:rFonts w:ascii="Times New Roman" w:hAnsi="Times New Roman"/>
          <w:noProof/>
        </w:rPr>
        <w:pict>
          <v:shape id="Стрелка вниз 7" o:spid="_x0000_s1062" type="#_x0000_t67" style="position:absolute;margin-left:522.75pt;margin-top:9pt;width:12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5" o:spid="_x0000_s1063" style="position:absolute;margin-left:459pt;margin-top:13.2pt;width:162pt;height:55.5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">
            <v:textbox>
              <w:txbxContent>
                <w:p w:rsidR="00DF28AA" w:rsidRPr="005F682D" w:rsidRDefault="00DF28AA" w:rsidP="005F682D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5F682D">
                    <w:rPr>
                      <w:sz w:val="20"/>
                      <w:szCs w:val="20"/>
                      <w:lang w:val="ru-RU"/>
                    </w:rPr>
                    <w:t>Направление (выдача) заявителю постановления о прекращении права на земельный участок</w:t>
                  </w:r>
                </w:p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shape id="Стрелка вниз 3" o:spid="_x0000_s1053" type="#_x0000_t67" style="position:absolute;margin-left:348pt;margin-top:2pt;width:14.25pt;height:18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">
            <v:textbox style="layout-flow:vertical-ideographic"/>
          </v:shape>
        </w:pict>
      </w:r>
      <w:r w:rsidRPr="00CA4909">
        <w:rPr>
          <w:rFonts w:ascii="Times New Roman" w:hAnsi="Times New Roman"/>
          <w:noProof/>
        </w:rPr>
        <w:pict>
          <v:shape id="Стрелка вниз 4" o:spid="_x0000_s1052" type="#_x0000_t67" style="position:absolute;margin-left:693pt;margin-top:2pt;width:12.75pt;height:13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">
            <v:textbox style="layout-flow:vertical-ideographic"/>
          </v:shape>
        </w:pict>
      </w:r>
    </w:p>
    <w:p w:rsidR="005F682D" w:rsidRPr="005F682D" w:rsidRDefault="00CA4909" w:rsidP="005F682D">
      <w:pPr>
        <w:rPr>
          <w:rFonts w:ascii="Times New Roman" w:hAnsi="Times New Roman"/>
          <w:lang w:val="ru-RU"/>
        </w:rPr>
      </w:pPr>
      <w:r w:rsidRPr="00CA4909">
        <w:rPr>
          <w:rFonts w:ascii="Times New Roman" w:hAnsi="Times New Roman"/>
          <w:noProof/>
        </w:rPr>
        <w:pict>
          <v:rect id="Прямоугольник 1" o:spid="_x0000_s1043" style="position:absolute;margin-left:272.7pt;margin-top:10.65pt;width:162pt;height:34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">
            <v:textbox>
              <w:txbxContent>
                <w:p w:rsidR="00DF28AA" w:rsidRPr="009357BB" w:rsidRDefault="00DF28AA" w:rsidP="005F682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</w:txbxContent>
            </v:textbox>
          </v:rect>
        </w:pict>
      </w:r>
      <w:r w:rsidRPr="00CA4909">
        <w:rPr>
          <w:rFonts w:ascii="Times New Roman" w:hAnsi="Times New Roman"/>
          <w:noProof/>
        </w:rPr>
        <w:pict>
          <v:rect id="Прямоугольник 2" o:spid="_x0000_s1041" style="position:absolute;margin-left:630pt;margin-top:10.65pt;width:141pt;height:30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">
            <v:textbox>
              <w:txbxContent>
                <w:p w:rsidR="00DF28AA" w:rsidRPr="009357BB" w:rsidRDefault="00DF28AA" w:rsidP="005F682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униципальная услуга оказана</w:t>
                  </w:r>
                </w:p>
                <w:p w:rsidR="00DF28AA" w:rsidRPr="00FB4B1F" w:rsidRDefault="00DF28AA" w:rsidP="005F682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rPr>
          <w:rFonts w:ascii="Times New Roman" w:hAnsi="Times New Roman"/>
          <w:lang w:val="ru-RU"/>
        </w:rPr>
      </w:pPr>
    </w:p>
    <w:p w:rsidR="005F682D" w:rsidRPr="005F682D" w:rsidRDefault="005F682D" w:rsidP="005F682D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  <w:lang w:val="ru-RU"/>
        </w:rPr>
      </w:pPr>
      <w:r w:rsidRPr="005F682D">
        <w:rPr>
          <w:rFonts w:ascii="Times New Roman" w:hAnsi="Times New Roman"/>
          <w:bCs/>
          <w:lang w:val="ru-RU"/>
        </w:rPr>
        <w:t xml:space="preserve">                                                  </w:t>
      </w: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  <w:sectPr w:rsidR="005F682D" w:rsidSect="005F682D">
          <w:pgSz w:w="16839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Default="005F682D" w:rsidP="005F682D">
      <w:pPr>
        <w:rPr>
          <w:szCs w:val="28"/>
          <w:lang w:val="ru-RU"/>
        </w:rPr>
      </w:pPr>
    </w:p>
    <w:p w:rsidR="005F682D" w:rsidRPr="005F682D" w:rsidRDefault="005F682D" w:rsidP="005F682D">
      <w:pPr>
        <w:rPr>
          <w:szCs w:val="28"/>
          <w:lang w:val="ru-RU"/>
        </w:rPr>
      </w:pPr>
    </w:p>
    <w:sectPr w:rsidR="005F682D" w:rsidRPr="005F682D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66" w:rsidRDefault="000B6566" w:rsidP="005C4AC1">
      <w:r>
        <w:separator/>
      </w:r>
    </w:p>
  </w:endnote>
  <w:endnote w:type="continuationSeparator" w:id="1">
    <w:p w:rsidR="000B6566" w:rsidRDefault="000B6566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66" w:rsidRDefault="000B6566" w:rsidP="005C4AC1">
      <w:r>
        <w:separator/>
      </w:r>
    </w:p>
  </w:footnote>
  <w:footnote w:type="continuationSeparator" w:id="1">
    <w:p w:rsidR="000B6566" w:rsidRDefault="000B6566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2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9B11EC"/>
    <w:multiLevelType w:val="multilevel"/>
    <w:tmpl w:val="3740FA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482"/>
    <w:rsid w:val="0001670B"/>
    <w:rsid w:val="00071F4A"/>
    <w:rsid w:val="000A21C0"/>
    <w:rsid w:val="000B6566"/>
    <w:rsid w:val="0010320A"/>
    <w:rsid w:val="0010477A"/>
    <w:rsid w:val="001536A4"/>
    <w:rsid w:val="00167871"/>
    <w:rsid w:val="00186CFD"/>
    <w:rsid w:val="001934A5"/>
    <w:rsid w:val="001C5482"/>
    <w:rsid w:val="001D74A3"/>
    <w:rsid w:val="00254CCC"/>
    <w:rsid w:val="002A5A55"/>
    <w:rsid w:val="002B6394"/>
    <w:rsid w:val="002E2712"/>
    <w:rsid w:val="003258BD"/>
    <w:rsid w:val="003353ED"/>
    <w:rsid w:val="003578E3"/>
    <w:rsid w:val="003844A3"/>
    <w:rsid w:val="003859C6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C5410"/>
    <w:rsid w:val="004F0EB5"/>
    <w:rsid w:val="00527295"/>
    <w:rsid w:val="00536871"/>
    <w:rsid w:val="00566B1E"/>
    <w:rsid w:val="005772C7"/>
    <w:rsid w:val="00581682"/>
    <w:rsid w:val="005917A0"/>
    <w:rsid w:val="005C4AC1"/>
    <w:rsid w:val="005F682D"/>
    <w:rsid w:val="006506D3"/>
    <w:rsid w:val="00673D00"/>
    <w:rsid w:val="00676EF9"/>
    <w:rsid w:val="006C3359"/>
    <w:rsid w:val="006D43F7"/>
    <w:rsid w:val="006D46B0"/>
    <w:rsid w:val="0076063C"/>
    <w:rsid w:val="007743A3"/>
    <w:rsid w:val="0077481E"/>
    <w:rsid w:val="00775803"/>
    <w:rsid w:val="007D116C"/>
    <w:rsid w:val="007E7FA6"/>
    <w:rsid w:val="0085252B"/>
    <w:rsid w:val="00867B2E"/>
    <w:rsid w:val="0087138A"/>
    <w:rsid w:val="0087240A"/>
    <w:rsid w:val="00876DC5"/>
    <w:rsid w:val="008B2DB3"/>
    <w:rsid w:val="009006BF"/>
    <w:rsid w:val="00914439"/>
    <w:rsid w:val="00923249"/>
    <w:rsid w:val="009500EF"/>
    <w:rsid w:val="009513A9"/>
    <w:rsid w:val="0099413B"/>
    <w:rsid w:val="009A555B"/>
    <w:rsid w:val="009E1B6E"/>
    <w:rsid w:val="00A5165D"/>
    <w:rsid w:val="00A61A5A"/>
    <w:rsid w:val="00AC6CFA"/>
    <w:rsid w:val="00B42B2B"/>
    <w:rsid w:val="00B54C94"/>
    <w:rsid w:val="00BB2140"/>
    <w:rsid w:val="00BB3E32"/>
    <w:rsid w:val="00BC50F7"/>
    <w:rsid w:val="00C009B0"/>
    <w:rsid w:val="00C04858"/>
    <w:rsid w:val="00C222A5"/>
    <w:rsid w:val="00C55342"/>
    <w:rsid w:val="00CA4909"/>
    <w:rsid w:val="00D24169"/>
    <w:rsid w:val="00D32CE5"/>
    <w:rsid w:val="00D4138D"/>
    <w:rsid w:val="00D5520B"/>
    <w:rsid w:val="00D958A5"/>
    <w:rsid w:val="00DA20E9"/>
    <w:rsid w:val="00DB0281"/>
    <w:rsid w:val="00DC74F4"/>
    <w:rsid w:val="00DF28AA"/>
    <w:rsid w:val="00E0440E"/>
    <w:rsid w:val="00E301F3"/>
    <w:rsid w:val="00E52713"/>
    <w:rsid w:val="00EB696A"/>
    <w:rsid w:val="00F32E60"/>
    <w:rsid w:val="00F80035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99"/>
    <w:qFormat/>
    <w:rsid w:val="00527295"/>
    <w:rPr>
      <w:szCs w:val="32"/>
    </w:rPr>
  </w:style>
  <w:style w:type="paragraph" w:styleId="aa">
    <w:name w:val="List Paragraph"/>
    <w:basedOn w:val="a"/>
    <w:uiPriority w:val="99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styleId="af8">
    <w:name w:val="Hyperlink"/>
    <w:basedOn w:val="a0"/>
    <w:rsid w:val="005F682D"/>
    <w:rPr>
      <w:color w:val="0000FF"/>
      <w:u w:val="none"/>
    </w:rPr>
  </w:style>
  <w:style w:type="paragraph" w:customStyle="1" w:styleId="ConsPlusNonformat">
    <w:name w:val="ConsPlusNonformat"/>
    <w:rsid w:val="005F682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val="ru-RU" w:eastAsia="ar-SA" w:bidi="ar-SA"/>
    </w:rPr>
  </w:style>
  <w:style w:type="paragraph" w:customStyle="1" w:styleId="ConsPlusTitle">
    <w:name w:val="ConsPlusTitle"/>
    <w:rsid w:val="005F68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ru-RU" w:eastAsia="ar-SA" w:bidi="ar-SA"/>
    </w:rPr>
  </w:style>
  <w:style w:type="character" w:customStyle="1" w:styleId="FontStyle47">
    <w:name w:val="Font Style47"/>
    <w:rsid w:val="005F682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6">
    <w:name w:val="Style36"/>
    <w:basedOn w:val="a"/>
    <w:rsid w:val="005F682D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49">
    <w:name w:val="Font Style49"/>
    <w:uiPriority w:val="99"/>
    <w:rsid w:val="005F682D"/>
    <w:rPr>
      <w:rFonts w:ascii="Times New Roman" w:hAnsi="Times New Roman" w:cs="Times New Roman" w:hint="default"/>
      <w:sz w:val="22"/>
      <w:szCs w:val="22"/>
    </w:rPr>
  </w:style>
  <w:style w:type="paragraph" w:styleId="af9">
    <w:name w:val="Body Text"/>
    <w:basedOn w:val="a"/>
    <w:link w:val="afa"/>
    <w:uiPriority w:val="99"/>
    <w:unhideWhenUsed/>
    <w:rsid w:val="005F682D"/>
    <w:pPr>
      <w:spacing w:after="120"/>
      <w:ind w:firstLine="567"/>
      <w:jc w:val="both"/>
    </w:pPr>
    <w:rPr>
      <w:rFonts w:ascii="Arial" w:eastAsia="Times New Roman" w:hAnsi="Arial"/>
      <w:sz w:val="26"/>
      <w:lang w:val="ru-RU" w:eastAsia="ru-RU" w:bidi="ar-SA"/>
    </w:rPr>
  </w:style>
  <w:style w:type="character" w:customStyle="1" w:styleId="afa">
    <w:name w:val="Основной текст Знак"/>
    <w:basedOn w:val="a0"/>
    <w:link w:val="af9"/>
    <w:uiPriority w:val="99"/>
    <w:rsid w:val="005F682D"/>
    <w:rPr>
      <w:rFonts w:ascii="Arial" w:eastAsia="Times New Roman" w:hAnsi="Arial"/>
      <w:sz w:val="26"/>
      <w:szCs w:val="24"/>
      <w:lang w:val="ru-RU" w:eastAsia="ru-RU" w:bidi="ar-SA"/>
    </w:rPr>
  </w:style>
  <w:style w:type="paragraph" w:customStyle="1" w:styleId="punct">
    <w:name w:val="punct"/>
    <w:basedOn w:val="a"/>
    <w:uiPriority w:val="99"/>
    <w:rsid w:val="005F682D"/>
    <w:pPr>
      <w:numPr>
        <w:numId w:val="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val="ru-RU" w:eastAsia="ru-RU" w:bidi="ar-SA"/>
    </w:rPr>
  </w:style>
  <w:style w:type="paragraph" w:customStyle="1" w:styleId="subpunct">
    <w:name w:val="subpunct"/>
    <w:basedOn w:val="a"/>
    <w:uiPriority w:val="99"/>
    <w:rsid w:val="005F682D"/>
    <w:pPr>
      <w:numPr>
        <w:ilvl w:val="1"/>
        <w:numId w:val="8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6"/>
      <w:szCs w:val="26"/>
      <w:lang w:eastAsia="ru-RU" w:bidi="ar-SA"/>
    </w:rPr>
  </w:style>
  <w:style w:type="paragraph" w:customStyle="1" w:styleId="ConsNormal">
    <w:name w:val="ConsNormal"/>
    <w:rsid w:val="005F68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11">
    <w:name w:val="нум список 1"/>
    <w:basedOn w:val="a"/>
    <w:rsid w:val="005F682D"/>
    <w:pPr>
      <w:tabs>
        <w:tab w:val="num" w:pos="990"/>
      </w:tabs>
      <w:adjustRightInd w:val="0"/>
      <w:spacing w:before="120" w:after="120" w:line="360" w:lineRule="atLeast"/>
      <w:ind w:left="-79" w:firstLine="709"/>
      <w:jc w:val="both"/>
      <w:textAlignment w:val="baseline"/>
    </w:pPr>
    <w:rPr>
      <w:rFonts w:ascii="Times New Roman" w:eastAsia="Times New Roman" w:hAnsi="Times New Roman"/>
      <w:lang w:val="ru-RU" w:bidi="ar-SA"/>
    </w:rPr>
  </w:style>
  <w:style w:type="paragraph" w:customStyle="1" w:styleId="afb">
    <w:name w:val="Обычный.Название подразделения"/>
    <w:rsid w:val="00DF28AA"/>
    <w:pPr>
      <w:spacing w:after="0" w:line="240" w:lineRule="auto"/>
    </w:pPr>
    <w:rPr>
      <w:rFonts w:ascii="SchoolBook" w:eastAsia="Times New Roman" w:hAnsi="SchoolBook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makar.ru/" TargetMode="External"/><Relationship Id="rId13" Type="http://schemas.openxmlformats.org/officeDocument/2006/relationships/hyperlink" Target="consultantplus://offline/main?base=LAW;n=117070;fld=134;dst=100106" TargetMode="External"/><Relationship Id="rId18" Type="http://schemas.openxmlformats.org/officeDocument/2006/relationships/hyperlink" Target="http://novomakar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255;fld=134;dst=100407" TargetMode="External"/><Relationship Id="rId17" Type="http://schemas.openxmlformats.org/officeDocument/2006/relationships/hyperlink" Target="http://novomak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42185;fld=134;dst=10029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42207;fld=134;dst=100581" TargetMode="External"/><Relationship Id="rId10" Type="http://schemas.openxmlformats.org/officeDocument/2006/relationships/hyperlink" Target="consultantplus://offline/main?base=LAW;n=2875;fld=134" TargetMode="External"/><Relationship Id="rId19" Type="http://schemas.openxmlformats.org/officeDocument/2006/relationships/hyperlink" Target="http://novomak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vomakar.ru/" TargetMode="External"/><Relationship Id="rId14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ABBD0-4421-44C7-AFD3-27308287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3-07-19T10:39:00Z</cp:lastPrinted>
  <dcterms:created xsi:type="dcterms:W3CDTF">2013-08-23T07:21:00Z</dcterms:created>
  <dcterms:modified xsi:type="dcterms:W3CDTF">2013-08-23T09:06:00Z</dcterms:modified>
</cp:coreProperties>
</file>